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A10E8" w14:textId="77777777" w:rsidR="005A0C86" w:rsidRDefault="005A0C86" w:rsidP="005A0C86">
      <w:pPr>
        <w:pStyle w:val="a3"/>
        <w:jc w:val="left"/>
      </w:pPr>
      <w:r>
        <w:rPr>
          <w:rFonts w:hint="eastAsia"/>
        </w:rPr>
        <w:t>別紙１</w:t>
      </w:r>
    </w:p>
    <w:p w14:paraId="371759F7" w14:textId="77777777" w:rsidR="003172EE" w:rsidRDefault="006D6540" w:rsidP="00075E62">
      <w:pPr>
        <w:pStyle w:val="a3"/>
        <w:ind w:right="118"/>
        <w:jc w:val="right"/>
        <w:rPr>
          <w:spacing w:val="0"/>
        </w:rPr>
      </w:pPr>
      <w:r>
        <w:rPr>
          <w:rFonts w:hint="eastAsia"/>
        </w:rPr>
        <w:t>令和</w:t>
      </w:r>
      <w:r w:rsidR="00075E62">
        <w:rPr>
          <w:rFonts w:hint="eastAsia"/>
        </w:rPr>
        <w:t xml:space="preserve">　</w:t>
      </w:r>
      <w:r w:rsidR="00496EF0">
        <w:rPr>
          <w:rFonts w:hint="eastAsia"/>
        </w:rPr>
        <w:t xml:space="preserve">　年　　</w:t>
      </w:r>
      <w:r w:rsidR="003172EE">
        <w:rPr>
          <w:rFonts w:hint="eastAsia"/>
        </w:rPr>
        <w:t>月</w:t>
      </w:r>
      <w:r w:rsidR="00496EF0">
        <w:rPr>
          <w:rFonts w:hint="eastAsia"/>
        </w:rPr>
        <w:t xml:space="preserve">　　</w:t>
      </w:r>
      <w:r w:rsidR="003172EE">
        <w:rPr>
          <w:rFonts w:hint="eastAsia"/>
        </w:rPr>
        <w:t xml:space="preserve">日　</w:t>
      </w:r>
    </w:p>
    <w:p w14:paraId="15E32FBA" w14:textId="77777777" w:rsidR="003172EE" w:rsidRPr="006D6540" w:rsidRDefault="003172EE">
      <w:pPr>
        <w:pStyle w:val="a3"/>
        <w:rPr>
          <w:spacing w:val="0"/>
        </w:rPr>
      </w:pPr>
    </w:p>
    <w:p w14:paraId="47AAA1A0" w14:textId="77777777" w:rsidR="003172EE" w:rsidRDefault="003172EE">
      <w:pPr>
        <w:pStyle w:val="a3"/>
        <w:rPr>
          <w:spacing w:val="0"/>
        </w:rPr>
      </w:pPr>
    </w:p>
    <w:p w14:paraId="780753A9" w14:textId="77777777" w:rsidR="0085175B" w:rsidRDefault="0029103B" w:rsidP="00316D48">
      <w:pPr>
        <w:pStyle w:val="a3"/>
        <w:ind w:firstLineChars="100" w:firstLine="239"/>
      </w:pPr>
      <w:r>
        <w:rPr>
          <w:rFonts w:hint="eastAsia"/>
        </w:rPr>
        <w:t>山形</w:t>
      </w:r>
      <w:r w:rsidR="0085175B">
        <w:rPr>
          <w:rFonts w:hint="eastAsia"/>
        </w:rPr>
        <w:t>商工会議所</w:t>
      </w:r>
    </w:p>
    <w:p w14:paraId="4C2160BF" w14:textId="77777777" w:rsidR="003172EE" w:rsidRDefault="006D6540" w:rsidP="00316D48">
      <w:pPr>
        <w:pStyle w:val="a3"/>
        <w:ind w:firstLineChars="100" w:firstLine="239"/>
        <w:rPr>
          <w:spacing w:val="0"/>
        </w:rPr>
      </w:pPr>
      <w:r>
        <w:rPr>
          <w:rFonts w:hint="eastAsia"/>
        </w:rPr>
        <w:t>会頭</w:t>
      </w:r>
      <w:r w:rsidR="0085175B">
        <w:rPr>
          <w:rFonts w:hint="eastAsia"/>
        </w:rPr>
        <w:t xml:space="preserve">　</w:t>
      </w:r>
      <w:r>
        <w:rPr>
          <w:rFonts w:hint="eastAsia"/>
        </w:rPr>
        <w:t>矢野　秀弥</w:t>
      </w:r>
      <w:r w:rsidR="005676E1">
        <w:rPr>
          <w:rFonts w:hint="eastAsia"/>
        </w:rPr>
        <w:t xml:space="preserve">　</w:t>
      </w:r>
      <w:r w:rsidR="00391900">
        <w:rPr>
          <w:rFonts w:hint="eastAsia"/>
        </w:rPr>
        <w:t>様</w:t>
      </w:r>
    </w:p>
    <w:p w14:paraId="37895E06" w14:textId="77777777" w:rsidR="003172EE" w:rsidRPr="008F4023" w:rsidRDefault="003172EE">
      <w:pPr>
        <w:pStyle w:val="a3"/>
        <w:rPr>
          <w:spacing w:val="0"/>
        </w:rPr>
      </w:pPr>
    </w:p>
    <w:p w14:paraId="2BE8CF78" w14:textId="77777777" w:rsidR="003172EE" w:rsidRDefault="003172EE">
      <w:pPr>
        <w:pStyle w:val="a3"/>
        <w:rPr>
          <w:spacing w:val="0"/>
        </w:rPr>
      </w:pPr>
    </w:p>
    <w:tbl>
      <w:tblPr>
        <w:tblW w:w="0" w:type="auto"/>
        <w:tblInd w:w="4375" w:type="dxa"/>
        <w:tblLook w:val="04A0" w:firstRow="1" w:lastRow="0" w:firstColumn="1" w:lastColumn="0" w:noHBand="0" w:noVBand="1"/>
      </w:tblPr>
      <w:tblGrid>
        <w:gridCol w:w="992"/>
        <w:gridCol w:w="4650"/>
        <w:gridCol w:w="453"/>
      </w:tblGrid>
      <w:tr w:rsidR="00316D48" w:rsidRPr="00CC7E4A" w14:paraId="1E06E1B7" w14:textId="77777777" w:rsidTr="00D80011">
        <w:tc>
          <w:tcPr>
            <w:tcW w:w="992" w:type="dxa"/>
            <w:shd w:val="clear" w:color="auto" w:fill="auto"/>
          </w:tcPr>
          <w:p w14:paraId="1D6BE66B" w14:textId="77777777" w:rsidR="00316D48" w:rsidRPr="00CC7E4A" w:rsidRDefault="00316D48" w:rsidP="00E45519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650" w:type="dxa"/>
            <w:shd w:val="clear" w:color="auto" w:fill="auto"/>
          </w:tcPr>
          <w:p w14:paraId="4F7356B6" w14:textId="77777777" w:rsidR="00316D48" w:rsidRPr="00CC7E4A" w:rsidRDefault="0085175B" w:rsidP="000A139A">
            <w:pPr>
              <w:pStyle w:val="a3"/>
              <w:rPr>
                <w:rFonts w:ascii="ＭＳ 明朝" w:hAnsi="ＭＳ 明朝"/>
                <w:spacing w:val="0"/>
              </w:rPr>
            </w:pPr>
            <w:r w:rsidRPr="00CC7E4A">
              <w:rPr>
                <w:rFonts w:ascii="ＭＳ 明朝" w:hAnsi="ＭＳ 明朝" w:hint="eastAsia"/>
                <w:spacing w:val="0"/>
              </w:rPr>
              <w:t>住　　所：</w:t>
            </w:r>
          </w:p>
        </w:tc>
        <w:tc>
          <w:tcPr>
            <w:tcW w:w="453" w:type="dxa"/>
            <w:shd w:val="clear" w:color="auto" w:fill="auto"/>
          </w:tcPr>
          <w:p w14:paraId="16D254AB" w14:textId="77777777" w:rsidR="00316D48" w:rsidRPr="00CC7E4A" w:rsidRDefault="00316D48" w:rsidP="00E45519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16D48" w:rsidRPr="00CC7E4A" w14:paraId="7B1A747E" w14:textId="77777777" w:rsidTr="00D80011">
        <w:tc>
          <w:tcPr>
            <w:tcW w:w="992" w:type="dxa"/>
            <w:shd w:val="clear" w:color="auto" w:fill="auto"/>
          </w:tcPr>
          <w:p w14:paraId="090DE8CC" w14:textId="77777777" w:rsidR="00316D48" w:rsidRPr="00CC7E4A" w:rsidRDefault="00316D48" w:rsidP="00E45519">
            <w:pPr>
              <w:pStyle w:val="a3"/>
              <w:rPr>
                <w:rFonts w:ascii="ＭＳ 明朝" w:hAnsi="ＭＳ 明朝"/>
                <w:spacing w:val="0"/>
              </w:rPr>
            </w:pPr>
            <w:r w:rsidRPr="00CC7E4A">
              <w:rPr>
                <w:rFonts w:ascii="ＭＳ 明朝" w:hAnsi="ＭＳ 明朝" w:hint="eastAsia"/>
                <w:spacing w:val="0"/>
              </w:rPr>
              <w:t>申請者</w:t>
            </w:r>
          </w:p>
        </w:tc>
        <w:tc>
          <w:tcPr>
            <w:tcW w:w="4650" w:type="dxa"/>
            <w:shd w:val="clear" w:color="auto" w:fill="auto"/>
          </w:tcPr>
          <w:p w14:paraId="75A8A03D" w14:textId="77777777" w:rsidR="00316D48" w:rsidRPr="00CC7E4A" w:rsidRDefault="0085175B" w:rsidP="000A139A">
            <w:pPr>
              <w:pStyle w:val="a3"/>
              <w:rPr>
                <w:rFonts w:ascii="ＭＳ 明朝" w:hAnsi="ＭＳ 明朝"/>
                <w:spacing w:val="0"/>
              </w:rPr>
            </w:pPr>
            <w:r w:rsidRPr="00CC7E4A">
              <w:rPr>
                <w:rFonts w:ascii="ＭＳ 明朝" w:hAnsi="ＭＳ 明朝" w:hint="eastAsia"/>
                <w:spacing w:val="0"/>
              </w:rPr>
              <w:t>事業所名：</w:t>
            </w:r>
          </w:p>
        </w:tc>
        <w:tc>
          <w:tcPr>
            <w:tcW w:w="453" w:type="dxa"/>
            <w:shd w:val="clear" w:color="auto" w:fill="auto"/>
          </w:tcPr>
          <w:p w14:paraId="611844F6" w14:textId="77777777" w:rsidR="00316D48" w:rsidRPr="00CC7E4A" w:rsidRDefault="00316D48" w:rsidP="00E45519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316D48" w:rsidRPr="00CC7E4A" w14:paraId="4D9D4DA7" w14:textId="77777777" w:rsidTr="00D80011">
        <w:tc>
          <w:tcPr>
            <w:tcW w:w="992" w:type="dxa"/>
            <w:shd w:val="clear" w:color="auto" w:fill="auto"/>
          </w:tcPr>
          <w:p w14:paraId="40F411E4" w14:textId="77777777" w:rsidR="00316D48" w:rsidRPr="00CC7E4A" w:rsidRDefault="00316D48" w:rsidP="00E45519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  <w:tc>
          <w:tcPr>
            <w:tcW w:w="4650" w:type="dxa"/>
            <w:shd w:val="clear" w:color="auto" w:fill="auto"/>
          </w:tcPr>
          <w:p w14:paraId="6E5F2514" w14:textId="77777777" w:rsidR="00316D48" w:rsidRPr="00CC7E4A" w:rsidRDefault="0085175B" w:rsidP="000A139A">
            <w:pPr>
              <w:pStyle w:val="a3"/>
              <w:rPr>
                <w:rFonts w:ascii="ＭＳ 明朝" w:hAnsi="ＭＳ 明朝"/>
                <w:spacing w:val="0"/>
              </w:rPr>
            </w:pPr>
            <w:r w:rsidRPr="00CC7E4A">
              <w:rPr>
                <w:rFonts w:ascii="ＭＳ 明朝" w:hAnsi="ＭＳ 明朝" w:hint="eastAsia"/>
                <w:spacing w:val="0"/>
              </w:rPr>
              <w:t>代表者名：</w:t>
            </w:r>
          </w:p>
        </w:tc>
        <w:tc>
          <w:tcPr>
            <w:tcW w:w="453" w:type="dxa"/>
            <w:shd w:val="clear" w:color="auto" w:fill="auto"/>
          </w:tcPr>
          <w:p w14:paraId="531E5485" w14:textId="77777777" w:rsidR="00316D48" w:rsidRPr="00CC7E4A" w:rsidRDefault="00316D48" w:rsidP="00E45519">
            <w:pPr>
              <w:pStyle w:val="a3"/>
              <w:rPr>
                <w:rFonts w:ascii="ＭＳ 明朝" w:hAnsi="ＭＳ 明朝"/>
                <w:spacing w:val="0"/>
              </w:rPr>
            </w:pPr>
            <w:r w:rsidRPr="00CC7E4A">
              <w:rPr>
                <w:rFonts w:ascii="ＭＳ 明朝" w:hAnsi="ＭＳ 明朝" w:hint="eastAsia"/>
                <w:spacing w:val="0"/>
              </w:rPr>
              <w:t>印</w:t>
            </w:r>
          </w:p>
        </w:tc>
      </w:tr>
    </w:tbl>
    <w:p w14:paraId="26B8E99E" w14:textId="77777777" w:rsidR="003172EE" w:rsidRDefault="003172EE">
      <w:pPr>
        <w:pStyle w:val="a3"/>
        <w:rPr>
          <w:spacing w:val="0"/>
        </w:rPr>
      </w:pPr>
    </w:p>
    <w:p w14:paraId="1EE72618" w14:textId="77777777" w:rsidR="003172EE" w:rsidRDefault="009C3E5A" w:rsidP="00D67D50">
      <w:pPr>
        <w:pStyle w:val="a3"/>
        <w:jc w:val="center"/>
        <w:rPr>
          <w:spacing w:val="0"/>
        </w:rPr>
      </w:pPr>
      <w:r>
        <w:rPr>
          <w:rFonts w:hint="eastAsia"/>
        </w:rPr>
        <w:t>商談会</w:t>
      </w:r>
      <w:r w:rsidR="006D6540">
        <w:rPr>
          <w:rFonts w:hint="eastAsia"/>
        </w:rPr>
        <w:t>等</w:t>
      </w:r>
      <w:r>
        <w:rPr>
          <w:rFonts w:hint="eastAsia"/>
        </w:rPr>
        <w:t>出展</w:t>
      </w:r>
      <w:r w:rsidR="0085175B">
        <w:rPr>
          <w:rFonts w:hint="eastAsia"/>
        </w:rPr>
        <w:t>申請書</w:t>
      </w:r>
    </w:p>
    <w:p w14:paraId="24AD3C70" w14:textId="77777777" w:rsidR="005A0C86" w:rsidRDefault="005A0C86">
      <w:pPr>
        <w:pStyle w:val="a3"/>
        <w:rPr>
          <w:spacing w:val="0"/>
        </w:rPr>
      </w:pPr>
    </w:p>
    <w:p w14:paraId="24F466BC" w14:textId="77777777" w:rsidR="003172EE" w:rsidRDefault="00DC2BE0" w:rsidP="00316D48">
      <w:pPr>
        <w:pStyle w:val="a3"/>
        <w:ind w:leftChars="100" w:left="227"/>
      </w:pPr>
      <w:r>
        <w:rPr>
          <w:rFonts w:hint="eastAsia"/>
        </w:rPr>
        <w:t>標記の件について、下記のとおり出展いたしたく</w:t>
      </w:r>
      <w:r w:rsidR="0085175B">
        <w:rPr>
          <w:rFonts w:hint="eastAsia"/>
        </w:rPr>
        <w:t>、</w:t>
      </w:r>
      <w:r w:rsidR="003172EE">
        <w:rPr>
          <w:rFonts w:hint="eastAsia"/>
        </w:rPr>
        <w:t>申請します。</w:t>
      </w:r>
    </w:p>
    <w:p w14:paraId="4F16102A" w14:textId="77777777" w:rsidR="00DC2BE0" w:rsidRDefault="00DC2BE0" w:rsidP="00316D48">
      <w:pPr>
        <w:pStyle w:val="a3"/>
        <w:ind w:leftChars="100" w:left="227"/>
      </w:pPr>
    </w:p>
    <w:p w14:paraId="1C76FB3E" w14:textId="77777777" w:rsidR="00DC2BE0" w:rsidRDefault="00DC2BE0" w:rsidP="00DC2BE0">
      <w:pPr>
        <w:pStyle w:val="a3"/>
        <w:ind w:leftChars="100" w:left="227"/>
        <w:jc w:val="center"/>
        <w:rPr>
          <w:spacing w:val="0"/>
        </w:rPr>
      </w:pPr>
      <w:r>
        <w:rPr>
          <w:rFonts w:hint="eastAsia"/>
        </w:rPr>
        <w:t>記</w:t>
      </w:r>
    </w:p>
    <w:p w14:paraId="1B914727" w14:textId="77777777" w:rsidR="003172EE" w:rsidRDefault="003172EE">
      <w:pPr>
        <w:pStyle w:val="a3"/>
        <w:rPr>
          <w:spacing w:val="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523658" w14:paraId="4937D45A" w14:textId="77777777" w:rsidTr="00D80011">
        <w:tc>
          <w:tcPr>
            <w:tcW w:w="3369" w:type="dxa"/>
            <w:shd w:val="clear" w:color="auto" w:fill="auto"/>
          </w:tcPr>
          <w:p w14:paraId="2F635D8A" w14:textId="77777777" w:rsidR="00523658" w:rsidRDefault="00DC2BE0" w:rsidP="006D6540">
            <w:pPr>
              <w:pStyle w:val="a3"/>
              <w:ind w:rightChars="-135" w:right="-306"/>
            </w:pPr>
            <w:r>
              <w:rPr>
                <w:rFonts w:hint="eastAsia"/>
              </w:rPr>
              <w:t>１</w:t>
            </w:r>
            <w:r w:rsidR="00523658">
              <w:rPr>
                <w:rFonts w:hint="eastAsia"/>
              </w:rPr>
              <w:t xml:space="preserve">　</w:t>
            </w:r>
            <w:r w:rsidR="005A0C86">
              <w:rPr>
                <w:rFonts w:hint="eastAsia"/>
                <w:spacing w:val="0"/>
                <w:sz w:val="21"/>
                <w:szCs w:val="21"/>
              </w:rPr>
              <w:t>出展</w:t>
            </w:r>
            <w:r w:rsidR="0085175B">
              <w:rPr>
                <w:rFonts w:hint="eastAsia"/>
                <w:spacing w:val="0"/>
                <w:sz w:val="21"/>
                <w:szCs w:val="21"/>
              </w:rPr>
              <w:t>希望商談</w:t>
            </w:r>
            <w:r w:rsidR="006D6540">
              <w:rPr>
                <w:rFonts w:hint="eastAsia"/>
                <w:spacing w:val="0"/>
                <w:sz w:val="21"/>
                <w:szCs w:val="21"/>
              </w:rPr>
              <w:t>会等</w:t>
            </w:r>
          </w:p>
        </w:tc>
        <w:tc>
          <w:tcPr>
            <w:tcW w:w="6945" w:type="dxa"/>
            <w:shd w:val="clear" w:color="auto" w:fill="auto"/>
          </w:tcPr>
          <w:p w14:paraId="12083DB8" w14:textId="77777777" w:rsidR="00CA5961" w:rsidRDefault="006D6540" w:rsidP="0013238B">
            <w:pPr>
              <w:pStyle w:val="a3"/>
              <w:jc w:val="left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  <w:u w:val="single"/>
              </w:rPr>
              <w:t>令和</w:t>
            </w:r>
            <w:r w:rsidR="00CA5961">
              <w:rPr>
                <w:rFonts w:hint="eastAsia"/>
                <w:spacing w:val="0"/>
                <w:u w:val="single"/>
              </w:rPr>
              <w:t xml:space="preserve">　年　</w:t>
            </w:r>
            <w:r w:rsidR="00CA5961" w:rsidRPr="00C2464C">
              <w:rPr>
                <w:rFonts w:hint="eastAsia"/>
                <w:spacing w:val="0"/>
                <w:u w:val="single"/>
              </w:rPr>
              <w:t>月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="00CA5961" w:rsidRPr="00C2464C">
              <w:rPr>
                <w:rFonts w:hint="eastAsia"/>
                <w:spacing w:val="0"/>
                <w:u w:val="single"/>
              </w:rPr>
              <w:t>日（</w:t>
            </w:r>
            <w:r w:rsidR="00CA5961">
              <w:rPr>
                <w:rFonts w:hint="eastAsia"/>
                <w:spacing w:val="0"/>
                <w:u w:val="single"/>
              </w:rPr>
              <w:t xml:space="preserve">　</w:t>
            </w:r>
            <w:r w:rsidR="00CA5961" w:rsidRPr="00C2464C">
              <w:rPr>
                <w:rFonts w:hint="eastAsia"/>
                <w:spacing w:val="0"/>
                <w:u w:val="single"/>
              </w:rPr>
              <w:t>）</w:t>
            </w:r>
            <w:r w:rsidR="00CA5961">
              <w:rPr>
                <w:rFonts w:hint="eastAsia"/>
                <w:spacing w:val="0"/>
                <w:u w:val="single"/>
              </w:rPr>
              <w:t>～</w:t>
            </w:r>
            <w:r>
              <w:rPr>
                <w:rFonts w:hint="eastAsia"/>
                <w:spacing w:val="0"/>
                <w:u w:val="single"/>
              </w:rPr>
              <w:t>令和</w:t>
            </w:r>
            <w:r w:rsidR="008F4DA4">
              <w:rPr>
                <w:rFonts w:hint="eastAsia"/>
                <w:spacing w:val="0"/>
                <w:u w:val="single"/>
              </w:rPr>
              <w:t xml:space="preserve">　年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="00CA5961">
              <w:rPr>
                <w:rFonts w:hint="eastAsia"/>
                <w:spacing w:val="0"/>
                <w:u w:val="single"/>
              </w:rPr>
              <w:t>月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 w:rsidR="00CA5961">
              <w:rPr>
                <w:rFonts w:hint="eastAsia"/>
                <w:spacing w:val="0"/>
                <w:u w:val="single"/>
              </w:rPr>
              <w:t>日（　）</w:t>
            </w:r>
            <w:r w:rsidR="00CA5961" w:rsidRPr="00C2464C">
              <w:rPr>
                <w:rFonts w:hint="eastAsia"/>
                <w:spacing w:val="0"/>
                <w:u w:val="single"/>
              </w:rPr>
              <w:t>開催</w:t>
            </w:r>
          </w:p>
          <w:p w14:paraId="6134735D" w14:textId="77777777" w:rsidR="0085175B" w:rsidRDefault="0085175B" w:rsidP="0013238B">
            <w:pPr>
              <w:pStyle w:val="a3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商談会</w:t>
            </w:r>
            <w:r w:rsidR="006D6540">
              <w:rPr>
                <w:rFonts w:hint="eastAsia"/>
                <w:spacing w:val="0"/>
              </w:rPr>
              <w:t>等</w:t>
            </w:r>
            <w:r>
              <w:rPr>
                <w:rFonts w:hint="eastAsia"/>
                <w:spacing w:val="0"/>
              </w:rPr>
              <w:t>名「</w:t>
            </w:r>
            <w:r w:rsidR="00E90C3C" w:rsidRPr="00E90C3C">
              <w:rPr>
                <w:rFonts w:hint="eastAsia"/>
                <w:spacing w:val="0"/>
                <w:u w:val="single"/>
              </w:rPr>
              <w:t xml:space="preserve">　</w:t>
            </w:r>
            <w:r w:rsidR="000A139A">
              <w:rPr>
                <w:rFonts w:hint="eastAsia"/>
                <w:spacing w:val="0"/>
                <w:u w:val="single"/>
              </w:rPr>
              <w:t xml:space="preserve">　　　　　　</w:t>
            </w:r>
            <w:r w:rsidR="008F4DA4">
              <w:rPr>
                <w:rFonts w:hint="eastAsia"/>
                <w:spacing w:val="0"/>
                <w:u w:val="single"/>
              </w:rPr>
              <w:t xml:space="preserve">　</w:t>
            </w:r>
            <w:r w:rsidR="000A139A">
              <w:rPr>
                <w:rFonts w:hint="eastAsia"/>
                <w:spacing w:val="0"/>
                <w:u w:val="single"/>
              </w:rPr>
              <w:t xml:space="preserve">　　　</w:t>
            </w:r>
            <w:r w:rsidR="008F4DA4">
              <w:rPr>
                <w:rFonts w:hint="eastAsia"/>
                <w:spacing w:val="0"/>
                <w:u w:val="single"/>
              </w:rPr>
              <w:t xml:space="preserve">　　</w:t>
            </w:r>
            <w:r w:rsidR="000A139A">
              <w:rPr>
                <w:rFonts w:hint="eastAsia"/>
                <w:spacing w:val="0"/>
                <w:u w:val="single"/>
              </w:rPr>
              <w:t xml:space="preserve">　　</w:t>
            </w:r>
            <w:r w:rsidR="00075E62">
              <w:rPr>
                <w:rFonts w:hint="eastAsia"/>
                <w:spacing w:val="0"/>
                <w:u w:val="single"/>
              </w:rPr>
              <w:t xml:space="preserve">　　　</w:t>
            </w:r>
            <w:r w:rsidR="000A139A">
              <w:rPr>
                <w:rFonts w:hint="eastAsia"/>
                <w:spacing w:val="0"/>
                <w:u w:val="single"/>
              </w:rPr>
              <w:t xml:space="preserve">　</w:t>
            </w:r>
            <w:r>
              <w:rPr>
                <w:rFonts w:hint="eastAsia"/>
                <w:spacing w:val="0"/>
              </w:rPr>
              <w:t>」</w:t>
            </w:r>
          </w:p>
          <w:p w14:paraId="343AA77A" w14:textId="77777777" w:rsidR="005A0C86" w:rsidRPr="006D6540" w:rsidRDefault="00DC2BE0" w:rsidP="0085175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開催</w:t>
            </w:r>
            <w:r w:rsidR="006D6540">
              <w:rPr>
                <w:rFonts w:hint="eastAsia"/>
                <w:spacing w:val="0"/>
              </w:rPr>
              <w:t xml:space="preserve">場所　</w:t>
            </w:r>
            <w:r>
              <w:rPr>
                <w:rFonts w:hint="eastAsia"/>
                <w:spacing w:val="0"/>
              </w:rPr>
              <w:t xml:space="preserve"> </w:t>
            </w:r>
            <w:r w:rsidR="00CA5961">
              <w:rPr>
                <w:rFonts w:hint="eastAsia"/>
                <w:spacing w:val="0"/>
              </w:rPr>
              <w:t xml:space="preserve"> </w:t>
            </w:r>
            <w:r w:rsidR="000A139A">
              <w:rPr>
                <w:rFonts w:hint="eastAsia"/>
                <w:spacing w:val="0"/>
                <w:u w:val="single"/>
              </w:rPr>
              <w:t xml:space="preserve">　　　　　　　　　　　　　</w:t>
            </w:r>
            <w:r w:rsidR="00781007">
              <w:rPr>
                <w:rFonts w:hint="eastAsia"/>
                <w:spacing w:val="0"/>
                <w:u w:val="single"/>
              </w:rPr>
              <w:t xml:space="preserve">　　　　　</w:t>
            </w:r>
            <w:r w:rsidR="0013238B">
              <w:rPr>
                <w:rFonts w:hint="eastAsia"/>
                <w:spacing w:val="0"/>
                <w:u w:val="single"/>
              </w:rPr>
              <w:t xml:space="preserve">　</w:t>
            </w:r>
          </w:p>
        </w:tc>
      </w:tr>
      <w:tr w:rsidR="00DC2BE0" w14:paraId="1DF558F2" w14:textId="77777777" w:rsidTr="00D80011">
        <w:trPr>
          <w:trHeight w:val="436"/>
        </w:trPr>
        <w:tc>
          <w:tcPr>
            <w:tcW w:w="3369" w:type="dxa"/>
            <w:shd w:val="clear" w:color="auto" w:fill="auto"/>
          </w:tcPr>
          <w:p w14:paraId="7DDA6326" w14:textId="77777777" w:rsidR="00DC2BE0" w:rsidRDefault="00DC2BE0" w:rsidP="0085175B">
            <w:pPr>
              <w:pStyle w:val="a3"/>
              <w:ind w:rightChars="-135" w:right="-306"/>
            </w:pPr>
            <w:r>
              <w:rPr>
                <w:rFonts w:hint="eastAsia"/>
              </w:rPr>
              <w:t xml:space="preserve">２　</w:t>
            </w:r>
            <w:r w:rsidR="006D6540">
              <w:rPr>
                <w:rFonts w:hint="eastAsia"/>
              </w:rPr>
              <w:t>出展品目（商品名）</w:t>
            </w:r>
          </w:p>
        </w:tc>
        <w:tc>
          <w:tcPr>
            <w:tcW w:w="6945" w:type="dxa"/>
            <w:shd w:val="clear" w:color="auto" w:fill="auto"/>
          </w:tcPr>
          <w:p w14:paraId="3E1A9C92" w14:textId="77777777" w:rsidR="00DC2BE0" w:rsidRPr="0085175B" w:rsidRDefault="00E90C3C" w:rsidP="0085175B">
            <w:pPr>
              <w:pStyle w:val="a3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  <w:u w:val="single"/>
              </w:rPr>
              <w:t xml:space="preserve"> </w:t>
            </w:r>
            <w:r w:rsidR="00496EF0">
              <w:rPr>
                <w:rFonts w:hint="eastAsia"/>
                <w:spacing w:val="0"/>
                <w:u w:val="single"/>
              </w:rPr>
              <w:t xml:space="preserve">　　　　　　　　　　　　　　　　</w:t>
            </w:r>
            <w:r w:rsidR="00DC2BE0">
              <w:rPr>
                <w:rFonts w:hint="eastAsia"/>
                <w:spacing w:val="0"/>
                <w:u w:val="single"/>
              </w:rPr>
              <w:t xml:space="preserve"> </w:t>
            </w:r>
          </w:p>
        </w:tc>
      </w:tr>
      <w:tr w:rsidR="00523658" w14:paraId="23E85989" w14:textId="77777777" w:rsidTr="00D80011">
        <w:tc>
          <w:tcPr>
            <w:tcW w:w="3369" w:type="dxa"/>
            <w:shd w:val="clear" w:color="auto" w:fill="auto"/>
          </w:tcPr>
          <w:p w14:paraId="6861EF76" w14:textId="77777777" w:rsidR="00523658" w:rsidRPr="00D7702A" w:rsidRDefault="00523658" w:rsidP="00316D48">
            <w:pPr>
              <w:pStyle w:val="a3"/>
              <w:ind w:rightChars="-135" w:right="-306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</w:rPr>
              <w:t xml:space="preserve">３　</w:t>
            </w:r>
            <w:r w:rsidR="0085175B">
              <w:rPr>
                <w:rFonts w:hint="eastAsia"/>
                <w:spacing w:val="0"/>
                <w:sz w:val="21"/>
                <w:szCs w:val="21"/>
              </w:rPr>
              <w:t>参加人数</w:t>
            </w:r>
            <w:r w:rsidR="00552F15">
              <w:rPr>
                <w:rFonts w:hint="eastAsia"/>
                <w:spacing w:val="0"/>
                <w:sz w:val="21"/>
                <w:szCs w:val="21"/>
              </w:rPr>
              <w:t>・氏名</w:t>
            </w:r>
          </w:p>
          <w:p w14:paraId="102C80E0" w14:textId="77777777" w:rsidR="00DE2E8D" w:rsidRDefault="00DE2E8D" w:rsidP="00316D48">
            <w:pPr>
              <w:pStyle w:val="a3"/>
              <w:ind w:rightChars="-135" w:right="-306"/>
            </w:pPr>
          </w:p>
        </w:tc>
        <w:tc>
          <w:tcPr>
            <w:tcW w:w="6945" w:type="dxa"/>
            <w:shd w:val="clear" w:color="auto" w:fill="auto"/>
          </w:tcPr>
          <w:p w14:paraId="1658C048" w14:textId="77777777" w:rsidR="0085175B" w:rsidRDefault="00E90C3C" w:rsidP="00316D48">
            <w:pPr>
              <w:pStyle w:val="a3"/>
              <w:ind w:rightChars="-135" w:right="-306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</w:t>
            </w:r>
            <w:r w:rsidR="00496EF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85175B" w:rsidRPr="0085175B">
              <w:rPr>
                <w:rFonts w:hint="eastAsia"/>
                <w:u w:val="single"/>
              </w:rPr>
              <w:t>人</w:t>
            </w:r>
          </w:p>
          <w:p w14:paraId="65D558C1" w14:textId="77777777" w:rsidR="0085175B" w:rsidRDefault="00496EF0" w:rsidP="00316D48">
            <w:pPr>
              <w:pStyle w:val="a3"/>
              <w:ind w:rightChars="-135" w:right="-306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役職：　　　　　　　氏名：　　　　　　　</w:t>
            </w:r>
            <w:r w:rsidR="00E90C3C">
              <w:rPr>
                <w:rFonts w:hint="eastAsia"/>
                <w:u w:val="single"/>
              </w:rPr>
              <w:t xml:space="preserve">　　</w:t>
            </w:r>
            <w:r w:rsidR="0085175B">
              <w:rPr>
                <w:rFonts w:hint="eastAsia"/>
                <w:u w:val="single"/>
              </w:rPr>
              <w:t xml:space="preserve">　</w:t>
            </w:r>
          </w:p>
          <w:p w14:paraId="44BAD2B5" w14:textId="77777777" w:rsidR="0085175B" w:rsidRDefault="0085175B" w:rsidP="00316D48">
            <w:pPr>
              <w:pStyle w:val="a3"/>
              <w:ind w:rightChars="-135" w:right="-306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役職：　　　　　　　氏名：　　　　　　　　　　</w:t>
            </w:r>
          </w:p>
          <w:p w14:paraId="4E32477D" w14:textId="77777777" w:rsidR="0085175B" w:rsidRDefault="0085175B" w:rsidP="00316D48">
            <w:pPr>
              <w:pStyle w:val="a3"/>
              <w:ind w:rightChars="-135" w:right="-306"/>
              <w:rPr>
                <w:u w:val="single"/>
              </w:rPr>
            </w:pPr>
          </w:p>
          <w:p w14:paraId="79ED692A" w14:textId="77777777" w:rsidR="005A0C86" w:rsidRPr="0085175B" w:rsidRDefault="005A0C86" w:rsidP="00316D48">
            <w:pPr>
              <w:pStyle w:val="a3"/>
              <w:ind w:rightChars="-135" w:right="-306"/>
              <w:rPr>
                <w:u w:val="single"/>
              </w:rPr>
            </w:pPr>
          </w:p>
        </w:tc>
      </w:tr>
      <w:tr w:rsidR="00523658" w14:paraId="27CC776A" w14:textId="77777777" w:rsidTr="00D80011">
        <w:tc>
          <w:tcPr>
            <w:tcW w:w="3369" w:type="dxa"/>
            <w:shd w:val="clear" w:color="auto" w:fill="auto"/>
          </w:tcPr>
          <w:p w14:paraId="23BF9831" w14:textId="77777777" w:rsidR="00523658" w:rsidRPr="00D7702A" w:rsidRDefault="00523658" w:rsidP="00316D48">
            <w:pPr>
              <w:pStyle w:val="a3"/>
              <w:ind w:rightChars="-135" w:right="-306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</w:rPr>
              <w:t xml:space="preserve">４　</w:t>
            </w:r>
            <w:r w:rsidR="0085175B">
              <w:rPr>
                <w:rFonts w:hint="eastAsia"/>
              </w:rPr>
              <w:t>会場までの交通手段</w:t>
            </w:r>
          </w:p>
          <w:p w14:paraId="083E44DB" w14:textId="77777777" w:rsidR="00DE2E8D" w:rsidRDefault="00DE2E8D" w:rsidP="00316D48">
            <w:pPr>
              <w:pStyle w:val="a3"/>
              <w:ind w:rightChars="-135" w:right="-306"/>
            </w:pPr>
          </w:p>
        </w:tc>
        <w:tc>
          <w:tcPr>
            <w:tcW w:w="6945" w:type="dxa"/>
            <w:shd w:val="clear" w:color="auto" w:fill="auto"/>
          </w:tcPr>
          <w:p w14:paraId="57E429BF" w14:textId="77777777" w:rsidR="00523658" w:rsidRDefault="005F168D" w:rsidP="00002C77">
            <w:pPr>
              <w:pStyle w:val="a3"/>
              <w:ind w:rightChars="-135" w:right="-306"/>
            </w:pPr>
            <w:r w:rsidRPr="00496EF0">
              <w:rPr>
                <w:rFonts w:hint="eastAsia"/>
              </w:rPr>
              <w:t>鉄道</w:t>
            </w:r>
            <w:r w:rsidR="00F71170">
              <w:rPr>
                <w:rFonts w:hint="eastAsia"/>
              </w:rPr>
              <w:t>・</w:t>
            </w:r>
            <w:r w:rsidR="00D23C22">
              <w:rPr>
                <w:rFonts w:hint="eastAsia"/>
              </w:rPr>
              <w:t>車・</w:t>
            </w:r>
            <w:r w:rsidR="00075E62">
              <w:rPr>
                <w:rFonts w:hint="eastAsia"/>
              </w:rPr>
              <w:t>航空機</w:t>
            </w:r>
          </w:p>
          <w:p w14:paraId="67227A52" w14:textId="77777777" w:rsidR="0085175B" w:rsidRDefault="0085175B" w:rsidP="00F7123C">
            <w:pPr>
              <w:pStyle w:val="a3"/>
              <w:ind w:rightChars="-135" w:right="-306"/>
              <w:rPr>
                <w:sz w:val="21"/>
              </w:rPr>
            </w:pPr>
            <w:r w:rsidRPr="005A0C86">
              <w:rPr>
                <w:rFonts w:hint="eastAsia"/>
                <w:sz w:val="21"/>
              </w:rPr>
              <w:t>※該当する</w:t>
            </w:r>
            <w:r w:rsidR="00075E62">
              <w:rPr>
                <w:rFonts w:hint="eastAsia"/>
                <w:sz w:val="21"/>
              </w:rPr>
              <w:t>手段</w:t>
            </w:r>
            <w:r w:rsidRPr="005A0C86">
              <w:rPr>
                <w:rFonts w:hint="eastAsia"/>
                <w:sz w:val="21"/>
              </w:rPr>
              <w:t>に○を</w:t>
            </w:r>
            <w:r w:rsidR="00075E62">
              <w:rPr>
                <w:rFonts w:hint="eastAsia"/>
                <w:sz w:val="21"/>
              </w:rPr>
              <w:t>付してください</w:t>
            </w:r>
            <w:r w:rsidRPr="005A0C86">
              <w:rPr>
                <w:rFonts w:hint="eastAsia"/>
                <w:sz w:val="21"/>
              </w:rPr>
              <w:t>。</w:t>
            </w:r>
          </w:p>
          <w:p w14:paraId="30BB983F" w14:textId="77777777" w:rsidR="00255326" w:rsidRPr="005F168D" w:rsidRDefault="00255326" w:rsidP="00F7123C">
            <w:pPr>
              <w:pStyle w:val="a3"/>
              <w:ind w:rightChars="-135" w:right="-306"/>
              <w:rPr>
                <w:sz w:val="21"/>
              </w:rPr>
            </w:pPr>
          </w:p>
        </w:tc>
      </w:tr>
    </w:tbl>
    <w:p w14:paraId="6A0DDEC5" w14:textId="77777777" w:rsidR="00027523" w:rsidRDefault="00075E62" w:rsidP="00D67D50">
      <w:pPr>
        <w:pStyle w:val="a3"/>
        <w:jc w:val="left"/>
      </w:pPr>
      <w:r>
        <w:rPr>
          <w:rFonts w:hint="eastAsia"/>
          <w:sz w:val="21"/>
        </w:rPr>
        <w:t>※商談会等終了後の報告書提出により、当所規程による経費補助があります。</w:t>
      </w:r>
    </w:p>
    <w:p w14:paraId="31280D6D" w14:textId="77777777" w:rsidR="0070165F" w:rsidRDefault="0070165F" w:rsidP="00D67D50">
      <w:pPr>
        <w:pStyle w:val="a3"/>
        <w:jc w:val="left"/>
      </w:pPr>
    </w:p>
    <w:p w14:paraId="6897CA9D" w14:textId="41D6085B" w:rsidR="00D80011" w:rsidRDefault="005248A7" w:rsidP="00D67D50">
      <w:pPr>
        <w:pStyle w:val="a3"/>
        <w:jc w:val="left"/>
      </w:pPr>
      <w:bookmarkStart w:id="0" w:name="_Hlk63414617"/>
      <w:bookmarkStart w:id="1" w:name="_Hlk63414692"/>
      <w:r>
        <w:rPr>
          <w:rFonts w:hint="eastAsia"/>
        </w:rPr>
        <w:t>―</w:t>
      </w:r>
      <w:bookmarkEnd w:id="0"/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bookmarkEnd w:id="1"/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  <w:r w:rsidR="002A2AC6">
        <w:rPr>
          <w:rFonts w:hint="eastAsia"/>
        </w:rPr>
        <w:t>―</w:t>
      </w:r>
      <w:r w:rsidR="002A2AC6">
        <w:rPr>
          <w:rFonts w:hint="eastAsia"/>
        </w:rPr>
        <w:t xml:space="preserve"> </w:t>
      </w:r>
    </w:p>
    <w:p w14:paraId="4B0B6E90" w14:textId="77777777" w:rsidR="006C6246" w:rsidRDefault="006C6246" w:rsidP="00D67D50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4004"/>
        <w:gridCol w:w="4005"/>
      </w:tblGrid>
      <w:tr w:rsidR="002A2AC6" w14:paraId="5973E73A" w14:textId="3FCBD294" w:rsidTr="00C267D8">
        <w:tc>
          <w:tcPr>
            <w:tcW w:w="2655" w:type="dxa"/>
            <w:shd w:val="clear" w:color="auto" w:fill="auto"/>
          </w:tcPr>
          <w:p w14:paraId="5B613C1D" w14:textId="77777777" w:rsidR="002A2AC6" w:rsidRDefault="002A2AC6" w:rsidP="00C267D8">
            <w:pPr>
              <w:pStyle w:val="a3"/>
              <w:jc w:val="left"/>
            </w:pPr>
          </w:p>
          <w:p w14:paraId="4DF6D1AE" w14:textId="33EC67D2" w:rsidR="002A2AC6" w:rsidRPr="00D6214E" w:rsidRDefault="002A2AC6" w:rsidP="00C267D8">
            <w:pPr>
              <w:pStyle w:val="a3"/>
              <w:jc w:val="center"/>
              <w:rPr>
                <w:sz w:val="26"/>
                <w:szCs w:val="26"/>
              </w:rPr>
            </w:pPr>
            <w:r w:rsidRPr="00D6214E">
              <w:rPr>
                <w:rFonts w:hint="eastAsia"/>
                <w:sz w:val="26"/>
                <w:szCs w:val="26"/>
              </w:rPr>
              <w:t>事務局使用欄</w:t>
            </w:r>
          </w:p>
          <w:p w14:paraId="4128E8B3" w14:textId="3C4C160D" w:rsidR="002A2AC6" w:rsidRDefault="002A2AC6" w:rsidP="00C267D8">
            <w:pPr>
              <w:pStyle w:val="a3"/>
              <w:jc w:val="left"/>
            </w:pPr>
          </w:p>
        </w:tc>
        <w:tc>
          <w:tcPr>
            <w:tcW w:w="4004" w:type="dxa"/>
            <w:shd w:val="clear" w:color="auto" w:fill="auto"/>
          </w:tcPr>
          <w:p w14:paraId="1A8266EA" w14:textId="77777777" w:rsidR="002A2AC6" w:rsidRPr="00C267D8" w:rsidRDefault="002A2AC6" w:rsidP="00C267D8">
            <w:pPr>
              <w:widowControl/>
              <w:jc w:val="left"/>
              <w:rPr>
                <w:rFonts w:ascii="Times New Roman" w:hAnsi="Times New Roman"/>
                <w:spacing w:val="1"/>
                <w:kern w:val="0"/>
                <w:sz w:val="22"/>
                <w:szCs w:val="22"/>
              </w:rPr>
            </w:pPr>
          </w:p>
          <w:p w14:paraId="53966C1A" w14:textId="16CC9FB3" w:rsidR="002A2AC6" w:rsidRPr="00C267D8" w:rsidRDefault="002A2AC6" w:rsidP="00C267D8">
            <w:pPr>
              <w:pStyle w:val="a3"/>
              <w:jc w:val="center"/>
              <w:rPr>
                <w:sz w:val="24"/>
                <w:szCs w:val="24"/>
              </w:rPr>
            </w:pPr>
            <w:r w:rsidRPr="00C267D8">
              <w:rPr>
                <w:rFonts w:hint="eastAsia"/>
                <w:sz w:val="24"/>
                <w:szCs w:val="24"/>
              </w:rPr>
              <w:t>会員（　　　　）口</w:t>
            </w:r>
          </w:p>
          <w:p w14:paraId="77051EFA" w14:textId="247136D6" w:rsidR="002A2AC6" w:rsidRPr="00C267D8" w:rsidRDefault="002A2AC6" w:rsidP="00C267D8">
            <w:pPr>
              <w:pStyle w:val="a3"/>
              <w:jc w:val="center"/>
              <w:rPr>
                <w:sz w:val="18"/>
                <w:szCs w:val="18"/>
              </w:rPr>
            </w:pPr>
            <w:r w:rsidRPr="00C267D8">
              <w:rPr>
                <w:rFonts w:hint="eastAsia"/>
                <w:sz w:val="18"/>
                <w:szCs w:val="18"/>
              </w:rPr>
              <w:t>個人事業所３口以上・法人事業所５口以上</w:t>
            </w:r>
          </w:p>
        </w:tc>
        <w:tc>
          <w:tcPr>
            <w:tcW w:w="4005" w:type="dxa"/>
            <w:shd w:val="clear" w:color="auto" w:fill="auto"/>
          </w:tcPr>
          <w:p w14:paraId="698092E6" w14:textId="77777777" w:rsidR="002A2AC6" w:rsidRPr="00C267D8" w:rsidRDefault="002A2AC6" w:rsidP="00C267D8">
            <w:pPr>
              <w:widowControl/>
              <w:jc w:val="left"/>
              <w:rPr>
                <w:rFonts w:ascii="Times New Roman" w:hAnsi="Times New Roman"/>
                <w:spacing w:val="1"/>
                <w:kern w:val="0"/>
                <w:sz w:val="22"/>
                <w:szCs w:val="22"/>
              </w:rPr>
            </w:pPr>
          </w:p>
          <w:p w14:paraId="095A5521" w14:textId="71D88F99" w:rsidR="002A2AC6" w:rsidRPr="00C267D8" w:rsidRDefault="002A2AC6" w:rsidP="00C267D8">
            <w:pPr>
              <w:pStyle w:val="a3"/>
              <w:jc w:val="center"/>
              <w:rPr>
                <w:sz w:val="24"/>
                <w:szCs w:val="24"/>
              </w:rPr>
            </w:pPr>
            <w:r w:rsidRPr="00C267D8">
              <w:rPr>
                <w:rFonts w:hint="eastAsia"/>
                <w:sz w:val="24"/>
                <w:szCs w:val="24"/>
              </w:rPr>
              <w:t>受付№（　　　　　）</w:t>
            </w:r>
          </w:p>
        </w:tc>
      </w:tr>
    </w:tbl>
    <w:p w14:paraId="1DD45FEE" w14:textId="77777777" w:rsidR="00D80011" w:rsidRDefault="00D80011" w:rsidP="00D67D50">
      <w:pPr>
        <w:pStyle w:val="a3"/>
        <w:jc w:val="left"/>
      </w:pPr>
    </w:p>
    <w:p w14:paraId="7770FDB5" w14:textId="77777777" w:rsidR="0070165F" w:rsidRPr="003B2D69" w:rsidRDefault="0070165F" w:rsidP="0070165F">
      <w:pPr>
        <w:pStyle w:val="a3"/>
        <w:wordWrap/>
        <w:spacing w:line="360" w:lineRule="exact"/>
        <w:jc w:val="left"/>
      </w:pPr>
      <w:r w:rsidRPr="003B2D69">
        <w:rPr>
          <w:rFonts w:hint="eastAsia"/>
        </w:rPr>
        <w:lastRenderedPageBreak/>
        <w:t>別紙２</w:t>
      </w:r>
    </w:p>
    <w:p w14:paraId="44C1F733" w14:textId="77777777" w:rsidR="0070165F" w:rsidRPr="003B2D69" w:rsidRDefault="0070165F" w:rsidP="00075E62">
      <w:pPr>
        <w:pStyle w:val="a3"/>
        <w:wordWrap/>
        <w:spacing w:line="360" w:lineRule="exact"/>
        <w:ind w:leftChars="3434" w:left="7787"/>
        <w:jc w:val="left"/>
        <w:rPr>
          <w:spacing w:val="0"/>
        </w:rPr>
      </w:pPr>
      <w:r w:rsidRPr="003B2D69">
        <w:rPr>
          <w:rFonts w:hint="eastAsia"/>
        </w:rPr>
        <w:t xml:space="preserve">　</w:t>
      </w:r>
      <w:r w:rsidR="00A66F1C">
        <w:rPr>
          <w:rFonts w:hint="eastAsia"/>
        </w:rPr>
        <w:t>令和</w:t>
      </w:r>
      <w:r w:rsidR="00075E62">
        <w:rPr>
          <w:rFonts w:hint="eastAsia"/>
        </w:rPr>
        <w:t xml:space="preserve">　　</w:t>
      </w:r>
      <w:r w:rsidR="00A66F1C">
        <w:rPr>
          <w:rFonts w:hint="eastAsia"/>
        </w:rPr>
        <w:t xml:space="preserve">　</w:t>
      </w:r>
      <w:r w:rsidRPr="003B2D69">
        <w:rPr>
          <w:rFonts w:hint="eastAsia"/>
        </w:rPr>
        <w:t xml:space="preserve">年　月　日　</w:t>
      </w:r>
    </w:p>
    <w:p w14:paraId="60352F79" w14:textId="77777777" w:rsidR="0070165F" w:rsidRPr="00A66F1C" w:rsidRDefault="0070165F" w:rsidP="0070165F">
      <w:pPr>
        <w:pStyle w:val="a3"/>
        <w:wordWrap/>
        <w:spacing w:line="360" w:lineRule="exact"/>
        <w:rPr>
          <w:spacing w:val="0"/>
        </w:rPr>
      </w:pPr>
    </w:p>
    <w:p w14:paraId="736B2DE3" w14:textId="77777777" w:rsidR="0070165F" w:rsidRPr="003B2D69" w:rsidRDefault="0029103B" w:rsidP="0070165F">
      <w:pPr>
        <w:pStyle w:val="a3"/>
        <w:wordWrap/>
        <w:spacing w:line="360" w:lineRule="exact"/>
        <w:ind w:firstLineChars="100" w:firstLine="239"/>
      </w:pPr>
      <w:r>
        <w:rPr>
          <w:rFonts w:hint="eastAsia"/>
        </w:rPr>
        <w:t>山形</w:t>
      </w:r>
      <w:r w:rsidR="0070165F" w:rsidRPr="003B2D69">
        <w:rPr>
          <w:rFonts w:hint="eastAsia"/>
        </w:rPr>
        <w:t>商工会議所</w:t>
      </w:r>
    </w:p>
    <w:p w14:paraId="71CC641C" w14:textId="77777777" w:rsidR="0070165F" w:rsidRDefault="00A66F1C" w:rsidP="0070165F">
      <w:pPr>
        <w:pStyle w:val="a3"/>
        <w:wordWrap/>
        <w:spacing w:line="360" w:lineRule="exact"/>
        <w:ind w:firstLineChars="100" w:firstLine="239"/>
      </w:pPr>
      <w:r>
        <w:rPr>
          <w:rFonts w:hint="eastAsia"/>
        </w:rPr>
        <w:t>会頭</w:t>
      </w:r>
      <w:r w:rsidR="00856185">
        <w:rPr>
          <w:rFonts w:hint="eastAsia"/>
        </w:rPr>
        <w:t xml:space="preserve">　</w:t>
      </w:r>
      <w:r>
        <w:rPr>
          <w:rFonts w:hint="eastAsia"/>
        </w:rPr>
        <w:t>矢野　秀弥</w:t>
      </w:r>
      <w:r w:rsidR="0070165F" w:rsidRPr="003B2D69">
        <w:rPr>
          <w:rFonts w:hint="eastAsia"/>
        </w:rPr>
        <w:t xml:space="preserve">　様</w:t>
      </w:r>
    </w:p>
    <w:p w14:paraId="49296FBF" w14:textId="77777777" w:rsidR="00824331" w:rsidRDefault="00824331" w:rsidP="0070165F">
      <w:pPr>
        <w:pStyle w:val="a3"/>
        <w:wordWrap/>
        <w:spacing w:line="360" w:lineRule="exact"/>
        <w:ind w:firstLineChars="100" w:firstLine="239"/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134"/>
        <w:gridCol w:w="4508"/>
        <w:gridCol w:w="453"/>
      </w:tblGrid>
      <w:tr w:rsidR="0070165F" w:rsidRPr="00F27E9C" w14:paraId="3DD9E1EA" w14:textId="77777777" w:rsidTr="00640AD8">
        <w:tc>
          <w:tcPr>
            <w:tcW w:w="1134" w:type="dxa"/>
            <w:shd w:val="clear" w:color="auto" w:fill="auto"/>
          </w:tcPr>
          <w:p w14:paraId="55B0C9AD" w14:textId="77777777" w:rsidR="0070165F" w:rsidRPr="0029103B" w:rsidRDefault="0070165F" w:rsidP="00640AD8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508" w:type="dxa"/>
            <w:shd w:val="clear" w:color="auto" w:fill="auto"/>
          </w:tcPr>
          <w:p w14:paraId="7A35E323" w14:textId="77777777" w:rsidR="0070165F" w:rsidRPr="00F27E9C" w:rsidRDefault="0070165F" w:rsidP="00640AD8">
            <w:pPr>
              <w:rPr>
                <w:rFonts w:ascii="ＭＳ 明朝" w:hAnsi="ＭＳ 明朝"/>
              </w:rPr>
            </w:pPr>
            <w:r w:rsidRPr="00F27E9C">
              <w:rPr>
                <w:rFonts w:ascii="ＭＳ 明朝" w:hAnsi="ＭＳ 明朝" w:hint="eastAsia"/>
              </w:rPr>
              <w:t>住　　所：</w:t>
            </w:r>
          </w:p>
        </w:tc>
        <w:tc>
          <w:tcPr>
            <w:tcW w:w="453" w:type="dxa"/>
            <w:shd w:val="clear" w:color="auto" w:fill="auto"/>
          </w:tcPr>
          <w:p w14:paraId="0057A822" w14:textId="77777777" w:rsidR="0070165F" w:rsidRPr="00F27E9C" w:rsidRDefault="0070165F" w:rsidP="00640AD8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</w:tr>
      <w:tr w:rsidR="0070165F" w:rsidRPr="00F27E9C" w14:paraId="1AD21F28" w14:textId="77777777" w:rsidTr="00640AD8">
        <w:tc>
          <w:tcPr>
            <w:tcW w:w="1134" w:type="dxa"/>
            <w:shd w:val="clear" w:color="auto" w:fill="auto"/>
          </w:tcPr>
          <w:p w14:paraId="6ABCA560" w14:textId="77777777" w:rsidR="0070165F" w:rsidRPr="00F27E9C" w:rsidRDefault="0070165F" w:rsidP="00640AD8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  <w:r w:rsidRPr="00F27E9C">
              <w:rPr>
                <w:rFonts w:ascii="ＭＳ 明朝" w:hAnsi="ＭＳ 明朝" w:hint="eastAsia"/>
                <w:spacing w:val="0"/>
              </w:rPr>
              <w:t>申請者</w:t>
            </w:r>
          </w:p>
        </w:tc>
        <w:tc>
          <w:tcPr>
            <w:tcW w:w="4508" w:type="dxa"/>
            <w:shd w:val="clear" w:color="auto" w:fill="auto"/>
          </w:tcPr>
          <w:p w14:paraId="62213428" w14:textId="77777777" w:rsidR="0070165F" w:rsidRPr="00F27E9C" w:rsidRDefault="0070165F" w:rsidP="00640AD8">
            <w:pPr>
              <w:rPr>
                <w:rFonts w:ascii="ＭＳ 明朝" w:hAnsi="ＭＳ 明朝"/>
              </w:rPr>
            </w:pPr>
            <w:r w:rsidRPr="00F27E9C">
              <w:rPr>
                <w:rFonts w:ascii="ＭＳ 明朝" w:hAnsi="ＭＳ 明朝" w:hint="eastAsia"/>
              </w:rPr>
              <w:t>事業所名：</w:t>
            </w:r>
          </w:p>
        </w:tc>
        <w:tc>
          <w:tcPr>
            <w:tcW w:w="453" w:type="dxa"/>
            <w:shd w:val="clear" w:color="auto" w:fill="auto"/>
          </w:tcPr>
          <w:p w14:paraId="2EDACC08" w14:textId="77777777" w:rsidR="0070165F" w:rsidRPr="00F27E9C" w:rsidRDefault="0070165F" w:rsidP="00640AD8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</w:tr>
      <w:tr w:rsidR="0070165F" w:rsidRPr="00F27E9C" w14:paraId="2340BC67" w14:textId="77777777" w:rsidTr="00640AD8">
        <w:tc>
          <w:tcPr>
            <w:tcW w:w="1134" w:type="dxa"/>
            <w:shd w:val="clear" w:color="auto" w:fill="auto"/>
          </w:tcPr>
          <w:p w14:paraId="0A02099E" w14:textId="77777777" w:rsidR="0070165F" w:rsidRPr="00F27E9C" w:rsidRDefault="0070165F" w:rsidP="00640AD8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508" w:type="dxa"/>
            <w:shd w:val="clear" w:color="auto" w:fill="auto"/>
          </w:tcPr>
          <w:p w14:paraId="0B379BD6" w14:textId="77777777" w:rsidR="0070165F" w:rsidRPr="00F27E9C" w:rsidRDefault="0070165F" w:rsidP="00640AD8">
            <w:pPr>
              <w:rPr>
                <w:rFonts w:ascii="ＭＳ 明朝" w:hAnsi="ＭＳ 明朝"/>
              </w:rPr>
            </w:pPr>
            <w:r w:rsidRPr="00F27E9C">
              <w:rPr>
                <w:rFonts w:ascii="ＭＳ 明朝" w:hAnsi="ＭＳ 明朝" w:hint="eastAsia"/>
              </w:rPr>
              <w:t>代表者名：</w:t>
            </w:r>
          </w:p>
        </w:tc>
        <w:tc>
          <w:tcPr>
            <w:tcW w:w="453" w:type="dxa"/>
            <w:shd w:val="clear" w:color="auto" w:fill="auto"/>
          </w:tcPr>
          <w:p w14:paraId="6F622560" w14:textId="77777777" w:rsidR="0070165F" w:rsidRPr="00F27E9C" w:rsidRDefault="0070165F" w:rsidP="00640AD8">
            <w:pPr>
              <w:pStyle w:val="a3"/>
              <w:wordWrap/>
              <w:spacing w:line="360" w:lineRule="exact"/>
              <w:rPr>
                <w:rFonts w:ascii="ＭＳ 明朝" w:hAnsi="ＭＳ 明朝"/>
                <w:spacing w:val="0"/>
              </w:rPr>
            </w:pPr>
            <w:r w:rsidRPr="00F27E9C">
              <w:rPr>
                <w:rFonts w:ascii="ＭＳ 明朝" w:hAnsi="ＭＳ 明朝" w:hint="eastAsia"/>
                <w:spacing w:val="0"/>
              </w:rPr>
              <w:t>印</w:t>
            </w:r>
          </w:p>
        </w:tc>
      </w:tr>
    </w:tbl>
    <w:p w14:paraId="05887DE2" w14:textId="77777777" w:rsidR="0070165F" w:rsidRDefault="0070165F" w:rsidP="0070165F">
      <w:pPr>
        <w:pStyle w:val="a3"/>
        <w:wordWrap/>
        <w:spacing w:line="360" w:lineRule="exact"/>
        <w:jc w:val="center"/>
      </w:pPr>
    </w:p>
    <w:p w14:paraId="6051FEFF" w14:textId="77777777" w:rsidR="0070165F" w:rsidRPr="003B2D69" w:rsidRDefault="0070165F" w:rsidP="0070165F">
      <w:pPr>
        <w:pStyle w:val="a3"/>
        <w:wordWrap/>
        <w:spacing w:line="360" w:lineRule="exact"/>
        <w:jc w:val="center"/>
        <w:rPr>
          <w:spacing w:val="0"/>
        </w:rPr>
      </w:pPr>
      <w:r>
        <w:rPr>
          <w:rFonts w:hint="eastAsia"/>
        </w:rPr>
        <w:t>商談会</w:t>
      </w:r>
      <w:r w:rsidR="00A66F1C">
        <w:rPr>
          <w:rFonts w:hint="eastAsia"/>
        </w:rPr>
        <w:t>等出展</w:t>
      </w:r>
      <w:r w:rsidRPr="003B2D69">
        <w:rPr>
          <w:rFonts w:hint="eastAsia"/>
        </w:rPr>
        <w:t>報告書</w:t>
      </w:r>
    </w:p>
    <w:p w14:paraId="44B069CF" w14:textId="77777777" w:rsidR="0070165F" w:rsidRPr="00A66F1C" w:rsidRDefault="0070165F" w:rsidP="0070165F">
      <w:pPr>
        <w:pStyle w:val="a3"/>
        <w:wordWrap/>
        <w:spacing w:line="360" w:lineRule="exact"/>
        <w:rPr>
          <w:spacing w:val="0"/>
        </w:rPr>
      </w:pPr>
    </w:p>
    <w:p w14:paraId="3ED7F6A0" w14:textId="77777777" w:rsidR="0070165F" w:rsidRPr="00027523" w:rsidRDefault="0070165F" w:rsidP="00075E62">
      <w:pPr>
        <w:pStyle w:val="a3"/>
        <w:wordWrap/>
        <w:spacing w:line="360" w:lineRule="exact"/>
        <w:ind w:leftChars="100" w:left="227"/>
      </w:pPr>
      <w:r>
        <w:rPr>
          <w:rFonts w:hint="eastAsia"/>
        </w:rPr>
        <w:t>標記の件について、出展結果を下記のとおり報告します</w:t>
      </w:r>
      <w:r w:rsidR="00075E62">
        <w:rPr>
          <w:rFonts w:hint="eastAsia"/>
        </w:rPr>
        <w:t>ので、経費の補助をお願いいたします</w:t>
      </w:r>
      <w:r>
        <w:rPr>
          <w:rFonts w:hint="eastAsia"/>
        </w:rPr>
        <w:t>。</w:t>
      </w:r>
    </w:p>
    <w:p w14:paraId="7E1D3C73" w14:textId="77777777" w:rsidR="00A21563" w:rsidRPr="00255326" w:rsidRDefault="00A21563" w:rsidP="006E2522">
      <w:pPr>
        <w:pStyle w:val="aa"/>
      </w:pPr>
    </w:p>
    <w:p w14:paraId="42A5104C" w14:textId="77777777" w:rsidR="00824331" w:rsidRPr="00824331" w:rsidRDefault="0070165F" w:rsidP="006E2522">
      <w:pPr>
        <w:pStyle w:val="aa"/>
      </w:pPr>
      <w:r>
        <w:rPr>
          <w:rFonts w:hint="eastAsia"/>
        </w:rPr>
        <w:t>記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95"/>
        <w:gridCol w:w="3274"/>
        <w:gridCol w:w="1573"/>
        <w:gridCol w:w="616"/>
        <w:gridCol w:w="1251"/>
        <w:gridCol w:w="3789"/>
      </w:tblGrid>
      <w:tr w:rsidR="0070165F" w:rsidRPr="003B2D69" w14:paraId="5B335DBA" w14:textId="77777777" w:rsidTr="00066875">
        <w:trPr>
          <w:trHeight w:val="1641"/>
        </w:trPr>
        <w:tc>
          <w:tcPr>
            <w:tcW w:w="3369" w:type="dxa"/>
            <w:gridSpan w:val="2"/>
            <w:shd w:val="clear" w:color="auto" w:fill="auto"/>
          </w:tcPr>
          <w:p w14:paraId="516F0BA6" w14:textId="77777777" w:rsidR="0070165F" w:rsidRPr="0013238B" w:rsidRDefault="0070165F" w:rsidP="009C3E5A">
            <w:pPr>
              <w:pStyle w:val="a3"/>
              <w:wordWrap/>
              <w:spacing w:line="360" w:lineRule="exact"/>
              <w:ind w:rightChars="-135" w:right="-306"/>
            </w:pPr>
            <w:r w:rsidRPr="0013238B">
              <w:rPr>
                <w:rFonts w:hint="eastAsia"/>
              </w:rPr>
              <w:t xml:space="preserve">１　</w:t>
            </w:r>
            <w:r w:rsidR="00A66F1C">
              <w:rPr>
                <w:rFonts w:hint="eastAsia"/>
              </w:rPr>
              <w:t>出展商談会等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2C1EC98E" w14:textId="77777777" w:rsidR="008F4DA4" w:rsidRDefault="00A66F1C" w:rsidP="008F4DA4">
            <w:pPr>
              <w:pStyle w:val="a3"/>
              <w:jc w:val="left"/>
              <w:rPr>
                <w:spacing w:val="0"/>
                <w:u w:val="single"/>
              </w:rPr>
            </w:pPr>
            <w:r>
              <w:rPr>
                <w:rFonts w:hint="eastAsia"/>
                <w:spacing w:val="0"/>
                <w:u w:val="single"/>
              </w:rPr>
              <w:t>令和</w:t>
            </w:r>
            <w:r w:rsidR="008F4DA4">
              <w:rPr>
                <w:rFonts w:hint="eastAsia"/>
                <w:spacing w:val="0"/>
                <w:u w:val="single"/>
              </w:rPr>
              <w:t xml:space="preserve">　年　</w:t>
            </w:r>
            <w:r w:rsidR="008F4DA4" w:rsidRPr="00C2464C">
              <w:rPr>
                <w:rFonts w:hint="eastAsia"/>
                <w:spacing w:val="0"/>
                <w:u w:val="single"/>
              </w:rPr>
              <w:t>月</w:t>
            </w:r>
            <w:r w:rsidR="008F4DA4">
              <w:rPr>
                <w:rFonts w:hint="eastAsia"/>
                <w:spacing w:val="0"/>
                <w:u w:val="single"/>
              </w:rPr>
              <w:t xml:space="preserve">　</w:t>
            </w:r>
            <w:r w:rsidR="008F4DA4" w:rsidRPr="00C2464C">
              <w:rPr>
                <w:rFonts w:hint="eastAsia"/>
                <w:spacing w:val="0"/>
                <w:u w:val="single"/>
              </w:rPr>
              <w:t>日（</w:t>
            </w:r>
            <w:r w:rsidR="008F4DA4">
              <w:rPr>
                <w:rFonts w:hint="eastAsia"/>
                <w:spacing w:val="0"/>
                <w:u w:val="single"/>
              </w:rPr>
              <w:t xml:space="preserve">　</w:t>
            </w:r>
            <w:r w:rsidR="008F4DA4" w:rsidRPr="00C2464C">
              <w:rPr>
                <w:rFonts w:hint="eastAsia"/>
                <w:spacing w:val="0"/>
                <w:u w:val="single"/>
              </w:rPr>
              <w:t>）</w:t>
            </w:r>
            <w:r w:rsidR="008F4DA4">
              <w:rPr>
                <w:rFonts w:hint="eastAsia"/>
                <w:spacing w:val="0"/>
                <w:u w:val="single"/>
              </w:rPr>
              <w:t>～</w:t>
            </w:r>
            <w:r>
              <w:rPr>
                <w:rFonts w:hint="eastAsia"/>
                <w:spacing w:val="0"/>
                <w:u w:val="single"/>
              </w:rPr>
              <w:t xml:space="preserve">　令和</w:t>
            </w:r>
            <w:r w:rsidR="008F4DA4">
              <w:rPr>
                <w:rFonts w:hint="eastAsia"/>
                <w:spacing w:val="0"/>
                <w:u w:val="single"/>
              </w:rPr>
              <w:t xml:space="preserve">　年　月　日（　）</w:t>
            </w:r>
            <w:r w:rsidR="008F4DA4" w:rsidRPr="00C2464C">
              <w:rPr>
                <w:rFonts w:hint="eastAsia"/>
                <w:spacing w:val="0"/>
                <w:u w:val="single"/>
              </w:rPr>
              <w:t>開催</w:t>
            </w:r>
          </w:p>
          <w:p w14:paraId="342715CB" w14:textId="77777777" w:rsidR="0070165F" w:rsidRPr="00C2464C" w:rsidRDefault="0070165F" w:rsidP="0013238B">
            <w:pPr>
              <w:pStyle w:val="a3"/>
              <w:wordWrap/>
              <w:spacing w:line="240" w:lineRule="auto"/>
              <w:jc w:val="left"/>
              <w:rPr>
                <w:spacing w:val="0"/>
                <w:u w:val="single"/>
              </w:rPr>
            </w:pPr>
            <w:r w:rsidRPr="00C2464C">
              <w:rPr>
                <w:rFonts w:hint="eastAsia"/>
                <w:spacing w:val="0"/>
                <w:u w:val="single"/>
              </w:rPr>
              <w:t>商談会</w:t>
            </w:r>
            <w:r w:rsidR="00A66F1C">
              <w:rPr>
                <w:rFonts w:hint="eastAsia"/>
                <w:spacing w:val="0"/>
                <w:u w:val="single"/>
              </w:rPr>
              <w:t>等</w:t>
            </w:r>
            <w:r w:rsidRPr="00C2464C">
              <w:rPr>
                <w:rFonts w:hint="eastAsia"/>
                <w:spacing w:val="0"/>
                <w:u w:val="single"/>
              </w:rPr>
              <w:t>名「</w:t>
            </w:r>
            <w:r w:rsidR="0013238B">
              <w:rPr>
                <w:rFonts w:hint="eastAsia"/>
                <w:spacing w:val="0"/>
                <w:u w:val="single"/>
              </w:rPr>
              <w:t xml:space="preserve">　</w:t>
            </w:r>
            <w:r w:rsidR="00A66F1C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</w:t>
            </w:r>
            <w:r w:rsidRPr="00C2464C">
              <w:rPr>
                <w:rFonts w:hint="eastAsia"/>
                <w:spacing w:val="0"/>
                <w:u w:val="single"/>
              </w:rPr>
              <w:t xml:space="preserve">　</w:t>
            </w:r>
            <w:r w:rsidR="008F4DA4">
              <w:rPr>
                <w:rFonts w:hint="eastAsia"/>
                <w:spacing w:val="0"/>
                <w:u w:val="single"/>
              </w:rPr>
              <w:t xml:space="preserve">　　　</w:t>
            </w:r>
            <w:r w:rsidRPr="00C2464C">
              <w:rPr>
                <w:rFonts w:hint="eastAsia"/>
                <w:spacing w:val="0"/>
                <w:u w:val="single"/>
              </w:rPr>
              <w:t>」</w:t>
            </w:r>
          </w:p>
          <w:p w14:paraId="5A7BD1FB" w14:textId="77777777" w:rsidR="0070165F" w:rsidRPr="003B2D69" w:rsidRDefault="0070165F" w:rsidP="0013238B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 w:rsidRPr="00C2464C">
              <w:rPr>
                <w:rFonts w:hint="eastAsia"/>
                <w:spacing w:val="0"/>
                <w:u w:val="single"/>
              </w:rPr>
              <w:t>開催</w:t>
            </w:r>
            <w:r w:rsidR="00A66F1C">
              <w:rPr>
                <w:rFonts w:hint="eastAsia"/>
                <w:spacing w:val="0"/>
                <w:u w:val="single"/>
              </w:rPr>
              <w:t>場所</w:t>
            </w:r>
            <w:r w:rsidR="00CA5961">
              <w:rPr>
                <w:rFonts w:hint="eastAsia"/>
                <w:spacing w:val="0"/>
                <w:u w:val="single"/>
              </w:rPr>
              <w:t xml:space="preserve"> </w:t>
            </w:r>
            <w:r w:rsidRPr="00C2464C">
              <w:rPr>
                <w:rFonts w:hint="eastAsia"/>
                <w:spacing w:val="0"/>
                <w:u w:val="single"/>
              </w:rPr>
              <w:t xml:space="preserve"> </w:t>
            </w:r>
            <w:r w:rsidRPr="00C2464C">
              <w:rPr>
                <w:rFonts w:hint="eastAsia"/>
                <w:spacing w:val="0"/>
                <w:u w:val="single"/>
              </w:rPr>
              <w:t xml:space="preserve">　</w:t>
            </w:r>
            <w:r>
              <w:rPr>
                <w:rFonts w:hint="eastAsia"/>
                <w:spacing w:val="0"/>
                <w:u w:val="single"/>
              </w:rPr>
              <w:t xml:space="preserve">　　　　　</w:t>
            </w:r>
            <w:r w:rsidR="00A66F1C">
              <w:rPr>
                <w:rFonts w:hint="eastAsia"/>
                <w:spacing w:val="0"/>
                <w:u w:val="single"/>
              </w:rPr>
              <w:t xml:space="preserve">　</w:t>
            </w:r>
            <w:r>
              <w:rPr>
                <w:rFonts w:hint="eastAsia"/>
                <w:spacing w:val="0"/>
                <w:u w:val="single"/>
              </w:rPr>
              <w:t xml:space="preserve">　　　　　　</w:t>
            </w:r>
            <w:r w:rsidRPr="00C2464C">
              <w:rPr>
                <w:rFonts w:hint="eastAsia"/>
                <w:spacing w:val="0"/>
                <w:u w:val="single"/>
              </w:rPr>
              <w:t xml:space="preserve">　　　</w:t>
            </w:r>
            <w:r w:rsidR="008F4DA4">
              <w:rPr>
                <w:rFonts w:hint="eastAsia"/>
                <w:spacing w:val="0"/>
                <w:u w:val="single"/>
              </w:rPr>
              <w:t xml:space="preserve">　　　</w:t>
            </w:r>
            <w:r w:rsidRPr="00C2464C">
              <w:rPr>
                <w:rFonts w:hint="eastAsia"/>
                <w:spacing w:val="0"/>
                <w:u w:val="single"/>
              </w:rPr>
              <w:t xml:space="preserve">　　</w:t>
            </w:r>
          </w:p>
        </w:tc>
      </w:tr>
      <w:tr w:rsidR="0070165F" w:rsidRPr="003B2D69" w14:paraId="49EA026B" w14:textId="77777777" w:rsidTr="00066875">
        <w:trPr>
          <w:trHeight w:val="1140"/>
        </w:trPr>
        <w:tc>
          <w:tcPr>
            <w:tcW w:w="3369" w:type="dxa"/>
            <w:gridSpan w:val="2"/>
            <w:shd w:val="clear" w:color="auto" w:fill="auto"/>
          </w:tcPr>
          <w:p w14:paraId="5C9F96B7" w14:textId="77777777" w:rsidR="0070165F" w:rsidRPr="0013238B" w:rsidRDefault="0070165F" w:rsidP="00640AD8">
            <w:pPr>
              <w:pStyle w:val="a3"/>
              <w:wordWrap/>
              <w:spacing w:line="360" w:lineRule="exact"/>
              <w:ind w:rightChars="-135" w:right="-306"/>
              <w:rPr>
                <w:spacing w:val="0"/>
              </w:rPr>
            </w:pPr>
            <w:r w:rsidRPr="0013238B">
              <w:rPr>
                <w:rFonts w:hint="eastAsia"/>
              </w:rPr>
              <w:t xml:space="preserve">２　</w:t>
            </w:r>
            <w:r w:rsidRPr="0013238B">
              <w:rPr>
                <w:rFonts w:hint="eastAsia"/>
                <w:spacing w:val="0"/>
              </w:rPr>
              <w:t>参加人数・氏名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7165C4C4" w14:textId="77777777" w:rsidR="0070165F" w:rsidRPr="003B2D69" w:rsidRDefault="0070165F" w:rsidP="00640AD8">
            <w:pPr>
              <w:pStyle w:val="a3"/>
              <w:wordWrap/>
              <w:spacing w:line="360" w:lineRule="exact"/>
              <w:ind w:rightChars="-135" w:right="-306"/>
              <w:rPr>
                <w:u w:val="single"/>
              </w:rPr>
            </w:pPr>
            <w:r w:rsidRPr="003B2D69">
              <w:rPr>
                <w:rFonts w:hint="eastAsia"/>
                <w:u w:val="single"/>
              </w:rPr>
              <w:t xml:space="preserve">　　</w:t>
            </w:r>
            <w:r w:rsidR="00CA5961">
              <w:rPr>
                <w:rFonts w:hint="eastAsia"/>
                <w:u w:val="single"/>
              </w:rPr>
              <w:t xml:space="preserve"> </w:t>
            </w:r>
            <w:r w:rsidRPr="003B2D69">
              <w:rPr>
                <w:rFonts w:hint="eastAsia"/>
                <w:u w:val="single"/>
              </w:rPr>
              <w:t>人</w:t>
            </w:r>
          </w:p>
          <w:p w14:paraId="683A8EAF" w14:textId="77777777" w:rsidR="0070165F" w:rsidRPr="003B2D69" w:rsidRDefault="0070165F" w:rsidP="00640AD8">
            <w:pPr>
              <w:pStyle w:val="a3"/>
              <w:wordWrap/>
              <w:spacing w:line="360" w:lineRule="exact"/>
              <w:ind w:rightChars="-135" w:right="-306"/>
              <w:rPr>
                <w:u w:val="single"/>
              </w:rPr>
            </w:pPr>
            <w:r w:rsidRPr="003B2D69">
              <w:rPr>
                <w:rFonts w:hint="eastAsia"/>
                <w:u w:val="single"/>
              </w:rPr>
              <w:t xml:space="preserve">役職：　　　　　　　氏名：　　　　　　　　　　</w:t>
            </w:r>
          </w:p>
          <w:p w14:paraId="2980B69A" w14:textId="77777777" w:rsidR="0070165F" w:rsidRPr="003B2D69" w:rsidRDefault="0070165F" w:rsidP="00640AD8">
            <w:pPr>
              <w:pStyle w:val="a3"/>
              <w:wordWrap/>
              <w:spacing w:line="360" w:lineRule="exact"/>
              <w:ind w:rightChars="-135" w:right="-306"/>
              <w:rPr>
                <w:u w:val="single"/>
              </w:rPr>
            </w:pPr>
            <w:r w:rsidRPr="003B2D69">
              <w:rPr>
                <w:rFonts w:hint="eastAsia"/>
                <w:u w:val="single"/>
              </w:rPr>
              <w:t xml:space="preserve">役職：　　　　　　　氏名：　　　　　　　　　　</w:t>
            </w:r>
          </w:p>
        </w:tc>
      </w:tr>
      <w:tr w:rsidR="0070165F" w:rsidRPr="003B2D69" w14:paraId="275C552F" w14:textId="77777777" w:rsidTr="00A21563">
        <w:trPr>
          <w:trHeight w:val="419"/>
        </w:trPr>
        <w:tc>
          <w:tcPr>
            <w:tcW w:w="3369" w:type="dxa"/>
            <w:gridSpan w:val="2"/>
            <w:shd w:val="clear" w:color="auto" w:fill="auto"/>
          </w:tcPr>
          <w:p w14:paraId="316B9FDC" w14:textId="77777777" w:rsidR="0070165F" w:rsidRPr="0013238B" w:rsidRDefault="0070165F" w:rsidP="00640AD8">
            <w:pPr>
              <w:pStyle w:val="a3"/>
              <w:wordWrap/>
              <w:spacing w:line="360" w:lineRule="exact"/>
              <w:ind w:rightChars="-135" w:right="-306"/>
            </w:pPr>
            <w:r w:rsidRPr="0013238B">
              <w:rPr>
                <w:rFonts w:hint="eastAsia"/>
              </w:rPr>
              <w:t>３　出展結果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08E07E5C" w14:textId="77777777" w:rsidR="0070165F" w:rsidRPr="00DC2BE0" w:rsidRDefault="0070165F" w:rsidP="00640AD8">
            <w:pPr>
              <w:pStyle w:val="a3"/>
              <w:wordWrap/>
              <w:spacing w:line="360" w:lineRule="exact"/>
              <w:ind w:rightChars="-135" w:right="-306"/>
            </w:pPr>
            <w:r w:rsidRPr="00DC2BE0">
              <w:rPr>
                <w:rFonts w:hint="eastAsia"/>
              </w:rPr>
              <w:t>別表のとおり</w:t>
            </w:r>
          </w:p>
        </w:tc>
      </w:tr>
      <w:tr w:rsidR="0070165F" w:rsidRPr="003B2D69" w14:paraId="0C0ADCE0" w14:textId="77777777" w:rsidTr="00A66F1C">
        <w:trPr>
          <w:trHeight w:val="2618"/>
        </w:trPr>
        <w:tc>
          <w:tcPr>
            <w:tcW w:w="3369" w:type="dxa"/>
            <w:gridSpan w:val="2"/>
            <w:shd w:val="clear" w:color="auto" w:fill="auto"/>
          </w:tcPr>
          <w:p w14:paraId="1C3CA3AC" w14:textId="77777777" w:rsidR="0070165F" w:rsidRPr="003B2D69" w:rsidRDefault="0070165F" w:rsidP="00640AD8">
            <w:pPr>
              <w:pStyle w:val="a3"/>
              <w:wordWrap/>
              <w:spacing w:line="360" w:lineRule="exact"/>
              <w:ind w:rightChars="-135" w:right="-306"/>
              <w:rPr>
                <w:spacing w:val="0"/>
                <w:sz w:val="21"/>
                <w:szCs w:val="21"/>
              </w:rPr>
            </w:pPr>
            <w:r w:rsidRPr="003B2D69">
              <w:rPr>
                <w:rFonts w:hint="eastAsia"/>
              </w:rPr>
              <w:t xml:space="preserve">４　</w:t>
            </w:r>
            <w:r w:rsidR="000725DA">
              <w:rPr>
                <w:rFonts w:hint="eastAsia"/>
              </w:rPr>
              <w:t>経費</w:t>
            </w:r>
            <w:r w:rsidR="00A21563">
              <w:rPr>
                <w:rFonts w:hint="eastAsia"/>
              </w:rPr>
              <w:t>補助額</w:t>
            </w:r>
          </w:p>
          <w:p w14:paraId="5D5FCEC8" w14:textId="77777777" w:rsidR="0070165F" w:rsidRPr="003B2D69" w:rsidRDefault="0070165F" w:rsidP="00640AD8">
            <w:pPr>
              <w:pStyle w:val="a3"/>
              <w:wordWrap/>
              <w:spacing w:line="360" w:lineRule="exact"/>
              <w:ind w:rightChars="-135" w:right="-306"/>
            </w:pPr>
          </w:p>
        </w:tc>
        <w:tc>
          <w:tcPr>
            <w:tcW w:w="7229" w:type="dxa"/>
            <w:gridSpan w:val="4"/>
            <w:shd w:val="clear" w:color="auto" w:fill="auto"/>
          </w:tcPr>
          <w:p w14:paraId="3F8CAB91" w14:textId="77777777" w:rsidR="00457A43" w:rsidRPr="00457A43" w:rsidRDefault="00457A43" w:rsidP="00457A43">
            <w:pPr>
              <w:pStyle w:val="a3"/>
              <w:wordWrap/>
              <w:spacing w:line="36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14:paraId="129EBC82" w14:textId="77777777" w:rsidR="006E2522" w:rsidRDefault="0070165F" w:rsidP="00457A43">
            <w:pPr>
              <w:pStyle w:val="a3"/>
              <w:wordWrap/>
              <w:spacing w:line="360" w:lineRule="exact"/>
              <w:jc w:val="left"/>
            </w:pPr>
            <w:r>
              <w:rPr>
                <w:rFonts w:hint="eastAsia"/>
              </w:rPr>
              <w:t>●</w:t>
            </w:r>
            <w:r w:rsidR="006E2522">
              <w:rPr>
                <w:rFonts w:hint="eastAsia"/>
              </w:rPr>
              <w:t>別紙３支出内訳書に記入</w:t>
            </w:r>
          </w:p>
          <w:p w14:paraId="6EB2911A" w14:textId="77777777" w:rsidR="0070165F" w:rsidRDefault="0070165F" w:rsidP="00457A43">
            <w:pPr>
              <w:pStyle w:val="a3"/>
              <w:wordWrap/>
              <w:spacing w:line="320" w:lineRule="exact"/>
              <w:jc w:val="left"/>
              <w:rPr>
                <w:sz w:val="21"/>
              </w:rPr>
            </w:pPr>
            <w:r w:rsidRPr="003B2D69">
              <w:rPr>
                <w:rFonts w:hint="eastAsia"/>
                <w:sz w:val="21"/>
              </w:rPr>
              <w:t>※支払金額の計算については、当所</w:t>
            </w:r>
            <w:r w:rsidR="00A66F1C">
              <w:rPr>
                <w:rFonts w:hint="eastAsia"/>
                <w:sz w:val="21"/>
              </w:rPr>
              <w:t>規程</w:t>
            </w:r>
            <w:r w:rsidR="00075E62">
              <w:rPr>
                <w:rFonts w:hint="eastAsia"/>
                <w:sz w:val="21"/>
              </w:rPr>
              <w:t>による</w:t>
            </w:r>
            <w:r w:rsidRPr="003B2D69">
              <w:rPr>
                <w:rFonts w:hint="eastAsia"/>
                <w:sz w:val="21"/>
              </w:rPr>
              <w:t>。</w:t>
            </w:r>
          </w:p>
          <w:p w14:paraId="53759665" w14:textId="77777777" w:rsidR="0070165F" w:rsidRPr="003B2D69" w:rsidRDefault="0070165F" w:rsidP="00457A43">
            <w:pPr>
              <w:pStyle w:val="a3"/>
              <w:wordWrap/>
              <w:spacing w:line="32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※</w:t>
            </w:r>
            <w:r w:rsidR="00F7123C">
              <w:rPr>
                <w:rFonts w:hint="eastAsia"/>
                <w:sz w:val="21"/>
              </w:rPr>
              <w:t>対象経費</w:t>
            </w:r>
            <w:r>
              <w:rPr>
                <w:rFonts w:hint="eastAsia"/>
                <w:sz w:val="21"/>
              </w:rPr>
              <w:t>の上限は</w:t>
            </w:r>
            <w:r w:rsidR="0029103B">
              <w:rPr>
                <w:rFonts w:hint="eastAsia"/>
                <w:sz w:val="21"/>
              </w:rPr>
              <w:t>別紙のとおり</w:t>
            </w:r>
            <w:r>
              <w:rPr>
                <w:rFonts w:hint="eastAsia"/>
                <w:sz w:val="21"/>
              </w:rPr>
              <w:t>。</w:t>
            </w:r>
          </w:p>
          <w:p w14:paraId="61177595" w14:textId="77777777" w:rsidR="0070165F" w:rsidRDefault="0070165F" w:rsidP="00457A43">
            <w:pPr>
              <w:pStyle w:val="a3"/>
              <w:wordWrap/>
              <w:spacing w:line="32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※鉄道賃、高速道路料金</w:t>
            </w:r>
            <w:r w:rsidR="00075E62">
              <w:rPr>
                <w:rFonts w:hint="eastAsia"/>
                <w:sz w:val="21"/>
              </w:rPr>
              <w:t>、航空運賃等</w:t>
            </w:r>
            <w:r>
              <w:rPr>
                <w:rFonts w:hint="eastAsia"/>
                <w:sz w:val="21"/>
              </w:rPr>
              <w:t>の領収書を添付。</w:t>
            </w:r>
          </w:p>
          <w:p w14:paraId="5C06CD9D" w14:textId="77777777" w:rsidR="00BF4DF3" w:rsidRPr="009E5469" w:rsidRDefault="0070165F" w:rsidP="008F4DA4">
            <w:pPr>
              <w:pStyle w:val="a3"/>
              <w:wordWrap/>
              <w:spacing w:line="320" w:lineRule="exact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※車の場合、高速道路料金およびガソリン代（１</w:t>
            </w:r>
            <w:r>
              <w:rPr>
                <w:rFonts w:hint="eastAsia"/>
                <w:sz w:val="21"/>
              </w:rPr>
              <w:t>km</w:t>
            </w:r>
            <w:r w:rsidR="00457A43">
              <w:rPr>
                <w:rFonts w:hint="eastAsia"/>
                <w:sz w:val="21"/>
              </w:rPr>
              <w:t>あたり３７円）</w:t>
            </w:r>
            <w:r w:rsidR="008F4DA4">
              <w:rPr>
                <w:rFonts w:hint="eastAsia"/>
                <w:sz w:val="21"/>
              </w:rPr>
              <w:t>にて</w:t>
            </w:r>
            <w:r>
              <w:rPr>
                <w:rFonts w:hint="eastAsia"/>
                <w:sz w:val="21"/>
              </w:rPr>
              <w:t>補助。</w:t>
            </w:r>
          </w:p>
        </w:tc>
      </w:tr>
      <w:tr w:rsidR="00A21563" w:rsidRPr="003B2D69" w14:paraId="3FBFAA11" w14:textId="77777777" w:rsidTr="00A21563">
        <w:trPr>
          <w:trHeight w:val="709"/>
        </w:trPr>
        <w:tc>
          <w:tcPr>
            <w:tcW w:w="3369" w:type="dxa"/>
            <w:gridSpan w:val="2"/>
            <w:shd w:val="clear" w:color="auto" w:fill="auto"/>
          </w:tcPr>
          <w:p w14:paraId="17C832E0" w14:textId="77777777" w:rsidR="00A21563" w:rsidRPr="003B2D69" w:rsidRDefault="00A21563" w:rsidP="00640AD8">
            <w:pPr>
              <w:pStyle w:val="a3"/>
              <w:wordWrap/>
              <w:spacing w:line="360" w:lineRule="exact"/>
              <w:ind w:rightChars="-135" w:right="-306"/>
            </w:pPr>
            <w:r>
              <w:rPr>
                <w:rFonts w:hint="eastAsia"/>
              </w:rPr>
              <w:t>５　振込先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7654895F" w14:textId="77777777" w:rsidR="00D80011" w:rsidRDefault="008E5B3E" w:rsidP="00457A43">
            <w:pPr>
              <w:pStyle w:val="a3"/>
              <w:wordWrap/>
              <w:spacing w:line="36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金融機関名</w:t>
            </w:r>
            <w:r w:rsidR="00E93715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14:paraId="24270516" w14:textId="77777777" w:rsidR="008E5B3E" w:rsidRDefault="008E5B3E" w:rsidP="00457A43">
            <w:pPr>
              <w:pStyle w:val="a3"/>
              <w:wordWrap/>
              <w:spacing w:line="36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支店名</w:t>
            </w:r>
            <w:r w:rsidR="00E93715">
              <w:rPr>
                <w:rFonts w:hint="eastAsia"/>
                <w:u w:val="single"/>
              </w:rPr>
              <w:t xml:space="preserve">　　　　　　　　　　　　　　　　　　　　　　</w:t>
            </w:r>
          </w:p>
          <w:p w14:paraId="07FAF556" w14:textId="77777777" w:rsidR="008E5B3E" w:rsidRDefault="00255326" w:rsidP="00457A43">
            <w:pPr>
              <w:pStyle w:val="a3"/>
              <w:wordWrap/>
              <w:spacing w:line="36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預金</w:t>
            </w:r>
            <w:r w:rsidR="00E93715">
              <w:rPr>
                <w:rFonts w:hint="eastAsia"/>
                <w:u w:val="single"/>
              </w:rPr>
              <w:t>種目　　　普通・当座</w:t>
            </w:r>
            <w:r w:rsidR="008F4DA4">
              <w:rPr>
                <w:rFonts w:hint="eastAsia"/>
                <w:u w:val="single"/>
              </w:rPr>
              <w:t xml:space="preserve">　　　　</w:t>
            </w:r>
            <w:r w:rsidR="00E93715">
              <w:rPr>
                <w:rFonts w:hint="eastAsia"/>
                <w:u w:val="single"/>
              </w:rPr>
              <w:t xml:space="preserve">　　　　　　　　　</w:t>
            </w:r>
          </w:p>
          <w:p w14:paraId="41A29DA3" w14:textId="77777777" w:rsidR="008E5B3E" w:rsidRDefault="00E93715" w:rsidP="00457A43">
            <w:pPr>
              <w:pStyle w:val="a3"/>
              <w:wordWrap/>
              <w:spacing w:line="36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口座番号　　　　　　　　　　　　　　　　　　　　　</w:t>
            </w:r>
          </w:p>
          <w:p w14:paraId="1686554D" w14:textId="77777777" w:rsidR="008E5B3E" w:rsidRDefault="00E93715" w:rsidP="00457A43">
            <w:pPr>
              <w:pStyle w:val="a3"/>
              <w:wordWrap/>
              <w:spacing w:line="360" w:lineRule="exact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口座名義人　　　　　　　　　　　　　　　　　　　　</w:t>
            </w:r>
          </w:p>
          <w:p w14:paraId="3A8331B5" w14:textId="77777777" w:rsidR="008E5B3E" w:rsidRDefault="008E5B3E" w:rsidP="00457A43">
            <w:pPr>
              <w:pStyle w:val="a3"/>
              <w:wordWrap/>
              <w:spacing w:line="360" w:lineRule="exact"/>
              <w:jc w:val="left"/>
              <w:rPr>
                <w:u w:val="single"/>
              </w:rPr>
            </w:pPr>
          </w:p>
          <w:p w14:paraId="5616B236" w14:textId="77777777" w:rsidR="008E5B3E" w:rsidRDefault="008E5B3E" w:rsidP="00457A43">
            <w:pPr>
              <w:pStyle w:val="a3"/>
              <w:wordWrap/>
              <w:spacing w:line="360" w:lineRule="exact"/>
              <w:jc w:val="left"/>
              <w:rPr>
                <w:u w:val="single"/>
              </w:rPr>
            </w:pPr>
          </w:p>
        </w:tc>
      </w:tr>
      <w:tr w:rsidR="006E2522" w:rsidRPr="00D80011" w14:paraId="5A14A0E1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266"/>
        </w:trPr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2FF5" w14:textId="77777777" w:rsidR="00A66F1C" w:rsidRDefault="00A66F1C" w:rsidP="00F7123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14:paraId="1DF8A56B" w14:textId="77777777" w:rsidR="00A66F1C" w:rsidRDefault="00A66F1C" w:rsidP="00F7123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  <w:p w14:paraId="66EEC46C" w14:textId="77777777" w:rsidR="006E2522" w:rsidRPr="00CA5961" w:rsidRDefault="006E2522" w:rsidP="00F7123C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別紙３）【報告書に添付】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2592B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C314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A4DD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6E2522" w:rsidRPr="00CA5961" w14:paraId="397AC5B7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281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B579" w14:textId="77777777" w:rsidR="006E2522" w:rsidRPr="00CA5961" w:rsidRDefault="006E2522" w:rsidP="006E252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4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4"/>
              </w:rPr>
              <w:lastRenderedPageBreak/>
              <w:t>支出内訳書</w:t>
            </w:r>
          </w:p>
        </w:tc>
      </w:tr>
      <w:tr w:rsidR="006E2522" w:rsidRPr="00CA5961" w14:paraId="23C2A228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340"/>
        </w:trPr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C064" w14:textId="77777777" w:rsidR="006E2522" w:rsidRPr="00CA5961" w:rsidRDefault="006E2522" w:rsidP="006E252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9E09" w14:textId="77777777" w:rsidR="006E2522" w:rsidRPr="00CA5961" w:rsidRDefault="006E2522" w:rsidP="00F7123C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4"/>
                <w:u w:val="single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u w:val="single"/>
              </w:rPr>
              <w:t>事業</w:t>
            </w:r>
            <w:r w:rsidR="00F7123C" w:rsidRPr="00CA596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u w:val="single"/>
              </w:rPr>
              <w:t>所</w:t>
            </w:r>
            <w:r w:rsidRPr="00CA596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24"/>
                <w:u w:val="single"/>
              </w:rPr>
              <w:t>名：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93B8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E2522" w:rsidRPr="00CA5961" w14:paraId="6C15B0DB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281"/>
        </w:trPr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A7BA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8A8C" w14:textId="77777777" w:rsidR="006E2522" w:rsidRPr="00CA5961" w:rsidRDefault="006E2522" w:rsidP="006E2522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FFD" w14:textId="77777777" w:rsidR="006E2522" w:rsidRPr="00CA5961" w:rsidRDefault="006E2522" w:rsidP="006E2522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72AA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E2522" w:rsidRPr="00CA5961" w14:paraId="07D4294D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281"/>
        </w:trPr>
        <w:tc>
          <w:tcPr>
            <w:tcW w:w="4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BE3E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0D96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351F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A308" w14:textId="77777777" w:rsidR="006E2522" w:rsidRPr="00CA5961" w:rsidRDefault="006E2522" w:rsidP="006E25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</w:rPr>
              <w:t>（単位：円）</w:t>
            </w:r>
          </w:p>
        </w:tc>
      </w:tr>
      <w:tr w:rsidR="006E2522" w:rsidRPr="00CA5961" w14:paraId="10722EC2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414"/>
        </w:trPr>
        <w:tc>
          <w:tcPr>
            <w:tcW w:w="4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5B5" w14:textId="77777777" w:rsidR="006E2522" w:rsidRPr="00CA5961" w:rsidRDefault="006E2522" w:rsidP="006E252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5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6F" w14:textId="77777777" w:rsidR="006E2522" w:rsidRPr="00CA5961" w:rsidRDefault="006E2522" w:rsidP="006E252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対象経費</w:t>
            </w:r>
            <w:r w:rsidR="0013238B" w:rsidRPr="00CA5961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金額</w:t>
            </w:r>
          </w:p>
        </w:tc>
      </w:tr>
      <w:tr w:rsidR="006E2522" w:rsidRPr="00CA5961" w14:paraId="1536DF61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414"/>
        </w:trPr>
        <w:tc>
          <w:tcPr>
            <w:tcW w:w="4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87D61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AEDB" w14:textId="77777777" w:rsidR="006E2522" w:rsidRPr="00CA5961" w:rsidRDefault="006E2522" w:rsidP="006E252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E2522" w:rsidRPr="00CA5961" w14:paraId="565CDD44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666"/>
        </w:trPr>
        <w:tc>
          <w:tcPr>
            <w:tcW w:w="4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B37" w14:textId="77777777" w:rsidR="006E2522" w:rsidRPr="00CA5961" w:rsidRDefault="0013238B" w:rsidP="006E252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交通</w:t>
            </w:r>
            <w:r w:rsidR="006E2522"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費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8EA" w14:textId="77777777" w:rsidR="006E2522" w:rsidRPr="00CA5961" w:rsidRDefault="006E2522" w:rsidP="006E25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40"/>
                <w:szCs w:val="40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</w:tr>
      <w:tr w:rsidR="004E4740" w:rsidRPr="00CA5961" w14:paraId="42B84771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666"/>
        </w:trPr>
        <w:tc>
          <w:tcPr>
            <w:tcW w:w="4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65C0" w14:textId="77777777" w:rsidR="004E4740" w:rsidRPr="00CA5961" w:rsidRDefault="004E4740" w:rsidP="006E252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出展料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4DBE" w14:textId="77777777" w:rsidR="004E4740" w:rsidRPr="00CA5961" w:rsidRDefault="004E4740" w:rsidP="006E25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4E4740" w:rsidRPr="00CA5961" w14:paraId="3F9BE2F4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666"/>
        </w:trPr>
        <w:tc>
          <w:tcPr>
            <w:tcW w:w="4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9697" w14:textId="77777777" w:rsidR="004E4740" w:rsidRPr="00CA5961" w:rsidRDefault="004E4740" w:rsidP="006E2522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配送料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DED8" w14:textId="77777777" w:rsidR="004E4740" w:rsidRPr="00CA5961" w:rsidRDefault="004E4740" w:rsidP="006E25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6E2522" w:rsidRPr="00CA5961" w14:paraId="157EB7B8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1084"/>
        </w:trPr>
        <w:tc>
          <w:tcPr>
            <w:tcW w:w="484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865A" w14:textId="77777777" w:rsidR="006E2522" w:rsidRPr="00CA5961" w:rsidRDefault="00CA5961" w:rsidP="006E25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１</w:t>
            </w:r>
            <w:r w:rsidR="00EC045D"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6E2522"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対象経費合計</w:t>
            </w:r>
          </w:p>
        </w:tc>
        <w:tc>
          <w:tcPr>
            <w:tcW w:w="56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111F" w14:textId="77777777" w:rsidR="006E2522" w:rsidRPr="00CA5961" w:rsidRDefault="006E2522" w:rsidP="006E2522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4E4740" w:rsidRPr="00CA5961" w14:paraId="254A4B52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1084"/>
        </w:trPr>
        <w:tc>
          <w:tcPr>
            <w:tcW w:w="484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BF39" w14:textId="77777777" w:rsidR="004E4740" w:rsidRDefault="004E4740" w:rsidP="006E25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075E6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2）　（1）対象経費合計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×1/2</w:t>
            </w:r>
          </w:p>
        </w:tc>
        <w:tc>
          <w:tcPr>
            <w:tcW w:w="56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6BC14" w14:textId="77777777" w:rsidR="004E4740" w:rsidRPr="00CA5961" w:rsidRDefault="004E4740" w:rsidP="006E2522">
            <w:pPr>
              <w:widowControl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6E2522" w:rsidRPr="00CA5961" w14:paraId="68E5D489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1084"/>
        </w:trPr>
        <w:tc>
          <w:tcPr>
            <w:tcW w:w="484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4C87" w14:textId="77777777" w:rsidR="006E2522" w:rsidRPr="00CA5961" w:rsidRDefault="00CA5961" w:rsidP="006E252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075E6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  <w:r w:rsidR="006E2522"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上限　　　　　　　　　　　　　　　　　　　　　　　　　　　　　　　　①　２日以上にわたり開催される商談会等　　　　　　　　　　　　　　　②　①に該当しない商談会等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9250" w14:textId="77777777" w:rsidR="006E2522" w:rsidRPr="00CA5961" w:rsidRDefault="006E2522" w:rsidP="00457A43">
            <w:pPr>
              <w:widowControl/>
              <w:wordWrap w:val="0"/>
              <w:ind w:rightChars="455" w:right="1032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40"/>
                <w:szCs w:val="40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0"/>
                <w:szCs w:val="40"/>
              </w:rPr>
              <w:t xml:space="preserve">　　　　</w:t>
            </w:r>
            <w:r w:rsid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0"/>
                <w:szCs w:val="40"/>
              </w:rPr>
              <w:t xml:space="preserve">　　　</w:t>
            </w:r>
            <w:r w:rsidR="000668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0"/>
                <w:szCs w:val="40"/>
              </w:rPr>
              <w:t xml:space="preserve">　　　</w:t>
            </w:r>
            <w:r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0"/>
                <w:szCs w:val="40"/>
              </w:rPr>
              <w:t>①</w:t>
            </w:r>
            <w:r w:rsidR="00A66F1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0"/>
                <w:szCs w:val="40"/>
              </w:rPr>
              <w:t>3</w:t>
            </w:r>
            <w:r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0"/>
                <w:szCs w:val="40"/>
              </w:rPr>
              <w:t>0,000　　②10,000</w:t>
            </w:r>
          </w:p>
        </w:tc>
      </w:tr>
      <w:tr w:rsidR="006E2522" w:rsidRPr="00CA5961" w14:paraId="0C9466A9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1084"/>
        </w:trPr>
        <w:tc>
          <w:tcPr>
            <w:tcW w:w="4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4ED" w14:textId="77777777" w:rsidR="006E2522" w:rsidRPr="00CA5961" w:rsidRDefault="00CA5961" w:rsidP="00CA59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（</w:t>
            </w:r>
            <w:r w:rsidR="00075E6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）経費</w:t>
            </w:r>
            <w:r w:rsidR="006E2522"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補助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額</w:t>
            </w:r>
            <w:r w:rsidR="006E2522"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="006E2522"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075E6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6E2522"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または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075E6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6E2522"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8"/>
              </w:rPr>
              <w:t>のいずれか低い額）</w:t>
            </w:r>
          </w:p>
        </w:tc>
        <w:tc>
          <w:tcPr>
            <w:tcW w:w="56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6D4A" w14:textId="77777777" w:rsidR="006E2522" w:rsidRPr="00CA5961" w:rsidRDefault="006E2522" w:rsidP="006E25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40"/>
                <w:szCs w:val="40"/>
              </w:rPr>
            </w:pPr>
            <w:r w:rsidRPr="00CA59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0"/>
                <w:szCs w:val="40"/>
              </w:rPr>
              <w:t xml:space="preserve">　</w:t>
            </w:r>
          </w:p>
        </w:tc>
      </w:tr>
      <w:tr w:rsidR="006E2522" w:rsidRPr="00CA5961" w14:paraId="256FAF4D" w14:textId="77777777" w:rsidTr="00A21563">
        <w:tblPrEx>
          <w:tblCellMar>
            <w:left w:w="99" w:type="dxa"/>
            <w:right w:w="99" w:type="dxa"/>
          </w:tblCellMar>
        </w:tblPrEx>
        <w:trPr>
          <w:gridBefore w:val="1"/>
          <w:wBefore w:w="95" w:type="dxa"/>
          <w:trHeight w:val="1084"/>
        </w:trPr>
        <w:tc>
          <w:tcPr>
            <w:tcW w:w="10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30C68" w14:textId="77777777" w:rsidR="006E2522" w:rsidRPr="00075E62" w:rsidRDefault="006E2522" w:rsidP="006E2522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40"/>
                <w:szCs w:val="40"/>
              </w:rPr>
            </w:pPr>
          </w:p>
        </w:tc>
      </w:tr>
    </w:tbl>
    <w:p w14:paraId="48A4D552" w14:textId="77777777" w:rsidR="006E2522" w:rsidRPr="00CA5961" w:rsidRDefault="006E2522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7698750A" w14:textId="77777777" w:rsidR="006E2522" w:rsidRPr="00CA5961" w:rsidRDefault="006E2522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51CF010F" w14:textId="77777777" w:rsidR="006E2522" w:rsidRPr="00CA5961" w:rsidRDefault="006E2522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0D68832E" w14:textId="77777777" w:rsidR="006E2522" w:rsidRPr="00CA5961" w:rsidRDefault="006E2522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7D7D304F" w14:textId="77777777" w:rsidR="006E2522" w:rsidRPr="00CA5961" w:rsidRDefault="006E2522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46B3342B" w14:textId="77777777" w:rsidR="006E2522" w:rsidRPr="00CA5961" w:rsidRDefault="006E2522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63E53DFF" w14:textId="77777777" w:rsidR="006E2522" w:rsidRDefault="006E2522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6C883A73" w14:textId="77777777" w:rsidR="008E5B3E" w:rsidRDefault="008E5B3E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41372D50" w14:textId="77777777" w:rsidR="008E5B3E" w:rsidRDefault="008E5B3E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7CD22050" w14:textId="77777777" w:rsidR="00E813D5" w:rsidRDefault="00E813D5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242E9D7E" w14:textId="77777777" w:rsidR="008E5B3E" w:rsidRDefault="008E5B3E" w:rsidP="0070165F">
      <w:pPr>
        <w:pStyle w:val="a3"/>
        <w:rPr>
          <w:rFonts w:ascii="ＭＳ Ｐ明朝" w:eastAsia="ＭＳ Ｐ明朝" w:hAnsi="ＭＳ Ｐ明朝"/>
          <w:spacing w:val="0"/>
        </w:rPr>
      </w:pPr>
    </w:p>
    <w:p w14:paraId="2B5CAB23" w14:textId="77777777" w:rsidR="0070165F" w:rsidRDefault="0070165F" w:rsidP="0070165F">
      <w:pPr>
        <w:pStyle w:val="a3"/>
        <w:rPr>
          <w:spacing w:val="0"/>
        </w:rPr>
      </w:pPr>
      <w:r>
        <w:rPr>
          <w:rFonts w:hint="eastAsia"/>
          <w:spacing w:val="0"/>
        </w:rPr>
        <w:lastRenderedPageBreak/>
        <w:t>＜別表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5670"/>
      </w:tblGrid>
      <w:tr w:rsidR="0070165F" w14:paraId="1B016597" w14:textId="77777777" w:rsidTr="008F4DA4">
        <w:trPr>
          <w:trHeight w:val="2995"/>
        </w:trPr>
        <w:tc>
          <w:tcPr>
            <w:tcW w:w="675" w:type="dxa"/>
            <w:shd w:val="clear" w:color="auto" w:fill="auto"/>
            <w:vAlign w:val="center"/>
          </w:tcPr>
          <w:p w14:paraId="1D1E38AE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商</w:t>
            </w:r>
          </w:p>
          <w:p w14:paraId="2B713252" w14:textId="77777777" w:rsidR="0070165F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談</w:t>
            </w:r>
          </w:p>
          <w:p w14:paraId="30A435BA" w14:textId="77777777" w:rsidR="009C3E5A" w:rsidRPr="009C3E5A" w:rsidRDefault="00A66F1C" w:rsidP="00640AD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等出展</w:t>
            </w:r>
          </w:p>
          <w:p w14:paraId="26ADF46B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商</w:t>
            </w:r>
          </w:p>
          <w:p w14:paraId="7A866A29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品</w:t>
            </w:r>
          </w:p>
          <w:p w14:paraId="11A39711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名</w:t>
            </w:r>
          </w:p>
        </w:tc>
        <w:tc>
          <w:tcPr>
            <w:tcW w:w="4111" w:type="dxa"/>
            <w:shd w:val="clear" w:color="auto" w:fill="auto"/>
          </w:tcPr>
          <w:p w14:paraId="4BE71781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＜名称＞</w:t>
            </w:r>
          </w:p>
        </w:tc>
        <w:tc>
          <w:tcPr>
            <w:tcW w:w="5670" w:type="dxa"/>
            <w:shd w:val="clear" w:color="auto" w:fill="auto"/>
          </w:tcPr>
          <w:p w14:paraId="7B7D8FC5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＜写真＞</w:t>
            </w:r>
          </w:p>
        </w:tc>
      </w:tr>
      <w:tr w:rsidR="0070165F" w14:paraId="6D84D112" w14:textId="77777777" w:rsidTr="008F4DA4">
        <w:trPr>
          <w:trHeight w:val="3094"/>
        </w:trPr>
        <w:tc>
          <w:tcPr>
            <w:tcW w:w="675" w:type="dxa"/>
            <w:shd w:val="clear" w:color="auto" w:fill="auto"/>
            <w:vAlign w:val="center"/>
          </w:tcPr>
          <w:p w14:paraId="1FA3106C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商</w:t>
            </w:r>
          </w:p>
          <w:p w14:paraId="4DB9CC69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談</w:t>
            </w:r>
          </w:p>
          <w:p w14:paraId="6BE3B56E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先</w:t>
            </w:r>
          </w:p>
          <w:p w14:paraId="19B41C46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対</w:t>
            </w:r>
          </w:p>
          <w:p w14:paraId="2DAD5EB5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応</w:t>
            </w:r>
          </w:p>
          <w:p w14:paraId="6F16FED9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者</w:t>
            </w:r>
          </w:p>
        </w:tc>
        <w:tc>
          <w:tcPr>
            <w:tcW w:w="9781" w:type="dxa"/>
            <w:gridSpan w:val="2"/>
            <w:shd w:val="clear" w:color="auto" w:fill="auto"/>
          </w:tcPr>
          <w:p w14:paraId="603BB468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＜企業名・役職名・氏名＞　※名刺添付可</w:t>
            </w:r>
          </w:p>
        </w:tc>
      </w:tr>
      <w:tr w:rsidR="0070165F" w14:paraId="7F5C7E92" w14:textId="77777777" w:rsidTr="008F4DA4">
        <w:trPr>
          <w:trHeight w:val="5661"/>
        </w:trPr>
        <w:tc>
          <w:tcPr>
            <w:tcW w:w="675" w:type="dxa"/>
            <w:shd w:val="clear" w:color="auto" w:fill="auto"/>
            <w:vAlign w:val="center"/>
          </w:tcPr>
          <w:p w14:paraId="1B5590D5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商</w:t>
            </w:r>
          </w:p>
          <w:p w14:paraId="3CA2076F" w14:textId="77777777" w:rsidR="0070165F" w:rsidRDefault="0070165F" w:rsidP="005101D1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談</w:t>
            </w:r>
          </w:p>
          <w:p w14:paraId="2F03EED0" w14:textId="77777777" w:rsidR="009C3E5A" w:rsidRDefault="00A66F1C" w:rsidP="00640AD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等出展</w:t>
            </w:r>
          </w:p>
          <w:p w14:paraId="44ED71F6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結</w:t>
            </w:r>
          </w:p>
          <w:p w14:paraId="6439C062" w14:textId="77777777" w:rsidR="0070165F" w:rsidRPr="00DC3603" w:rsidRDefault="0070165F" w:rsidP="00640AD8">
            <w:pPr>
              <w:pStyle w:val="a3"/>
              <w:jc w:val="center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果</w:t>
            </w:r>
          </w:p>
        </w:tc>
        <w:tc>
          <w:tcPr>
            <w:tcW w:w="9781" w:type="dxa"/>
            <w:gridSpan w:val="2"/>
            <w:shd w:val="clear" w:color="auto" w:fill="auto"/>
          </w:tcPr>
          <w:p w14:paraId="16965D86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＜</w:t>
            </w:r>
            <w:r w:rsidR="000C62CD">
              <w:rPr>
                <w:rFonts w:hint="eastAsia"/>
                <w:spacing w:val="0"/>
              </w:rPr>
              <w:t>成約件数・売上額・</w:t>
            </w:r>
            <w:r w:rsidRPr="00DC3603">
              <w:rPr>
                <w:rFonts w:hint="eastAsia"/>
                <w:spacing w:val="0"/>
              </w:rPr>
              <w:t>商品への評価</w:t>
            </w:r>
            <w:r w:rsidR="00066875">
              <w:rPr>
                <w:rFonts w:hint="eastAsia"/>
                <w:spacing w:val="0"/>
              </w:rPr>
              <w:t>・</w:t>
            </w:r>
            <w:r w:rsidR="00066875" w:rsidRPr="00DC3603">
              <w:rPr>
                <w:rFonts w:hint="eastAsia"/>
                <w:spacing w:val="0"/>
              </w:rPr>
              <w:t>指摘事項</w:t>
            </w:r>
            <w:r w:rsidRPr="00DC3603">
              <w:rPr>
                <w:rFonts w:hint="eastAsia"/>
                <w:spacing w:val="0"/>
              </w:rPr>
              <w:t>＞</w:t>
            </w:r>
          </w:p>
          <w:p w14:paraId="218EA311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</w:p>
          <w:p w14:paraId="78127E4B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</w:p>
          <w:p w14:paraId="7883E925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</w:p>
          <w:p w14:paraId="779431D7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</w:p>
          <w:p w14:paraId="0B48F99F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</w:p>
          <w:p w14:paraId="099D0DA0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</w:p>
          <w:p w14:paraId="692063D4" w14:textId="77777777" w:rsidR="0070165F" w:rsidRPr="00DC3603" w:rsidRDefault="0070165F" w:rsidP="00640AD8">
            <w:pPr>
              <w:pStyle w:val="a3"/>
              <w:rPr>
                <w:spacing w:val="0"/>
              </w:rPr>
            </w:pPr>
            <w:r w:rsidRPr="00DC3603">
              <w:rPr>
                <w:rFonts w:hint="eastAsia"/>
                <w:spacing w:val="0"/>
              </w:rPr>
              <w:t>＜</w:t>
            </w:r>
            <w:r w:rsidR="00066875">
              <w:rPr>
                <w:rFonts w:hint="eastAsia"/>
                <w:spacing w:val="0"/>
              </w:rPr>
              <w:t>指摘事項等に対する改善策</w:t>
            </w:r>
            <w:r w:rsidRPr="00DC3603">
              <w:rPr>
                <w:rFonts w:hint="eastAsia"/>
                <w:spacing w:val="0"/>
              </w:rPr>
              <w:t>＞</w:t>
            </w:r>
          </w:p>
          <w:p w14:paraId="1AA29868" w14:textId="77777777" w:rsidR="0070165F" w:rsidRPr="00066875" w:rsidRDefault="0070165F" w:rsidP="00640AD8">
            <w:pPr>
              <w:pStyle w:val="a3"/>
              <w:rPr>
                <w:spacing w:val="0"/>
              </w:rPr>
            </w:pPr>
          </w:p>
          <w:p w14:paraId="6ABD7FD5" w14:textId="77777777" w:rsidR="0070165F" w:rsidRDefault="0070165F" w:rsidP="00640AD8">
            <w:pPr>
              <w:pStyle w:val="a3"/>
              <w:rPr>
                <w:spacing w:val="0"/>
              </w:rPr>
            </w:pPr>
          </w:p>
          <w:p w14:paraId="02DDF51C" w14:textId="77777777" w:rsidR="003F7CC3" w:rsidRDefault="003F7CC3" w:rsidP="00640AD8">
            <w:pPr>
              <w:pStyle w:val="a3"/>
              <w:rPr>
                <w:spacing w:val="0"/>
              </w:rPr>
            </w:pPr>
          </w:p>
          <w:p w14:paraId="1810E7C6" w14:textId="77777777" w:rsidR="00066875" w:rsidRPr="00DC3603" w:rsidRDefault="00066875" w:rsidP="00640AD8">
            <w:pPr>
              <w:pStyle w:val="a3"/>
              <w:rPr>
                <w:spacing w:val="0"/>
              </w:rPr>
            </w:pPr>
          </w:p>
          <w:p w14:paraId="5B985E0A" w14:textId="77777777" w:rsidR="0070165F" w:rsidRPr="00DC3603" w:rsidRDefault="003F7CC3" w:rsidP="003F7CC3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※商談・販売結果の内容がわかる販売実績表、マーケティング調査結果資料、報告書等の資料が</w:t>
            </w:r>
            <w:r w:rsidR="00075E62">
              <w:rPr>
                <w:rFonts w:hint="eastAsia"/>
                <w:spacing w:val="0"/>
              </w:rPr>
              <w:t>あれば、添付してください</w:t>
            </w:r>
            <w:r>
              <w:rPr>
                <w:rFonts w:hint="eastAsia"/>
                <w:spacing w:val="0"/>
              </w:rPr>
              <w:t>。</w:t>
            </w:r>
          </w:p>
        </w:tc>
      </w:tr>
    </w:tbl>
    <w:p w14:paraId="1A70982F" w14:textId="77777777" w:rsidR="0070165F" w:rsidRPr="0070165F" w:rsidRDefault="0070165F" w:rsidP="0070165F">
      <w:pPr>
        <w:pStyle w:val="a3"/>
      </w:pPr>
      <w:r>
        <w:rPr>
          <w:rFonts w:hint="eastAsia"/>
          <w:spacing w:val="0"/>
        </w:rPr>
        <w:t>※商品ごとに起票してください。</w:t>
      </w:r>
    </w:p>
    <w:sectPr w:rsidR="0070165F" w:rsidRPr="0070165F" w:rsidSect="00A21563">
      <w:pgSz w:w="11906" w:h="16838" w:code="9"/>
      <w:pgMar w:top="720" w:right="720" w:bottom="720" w:left="720" w:header="851" w:footer="567" w:gutter="0"/>
      <w:cols w:space="720"/>
      <w:noEndnote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3684" w14:textId="77777777" w:rsidR="00472E3F" w:rsidRDefault="00472E3F" w:rsidP="00B84015">
      <w:r>
        <w:separator/>
      </w:r>
    </w:p>
  </w:endnote>
  <w:endnote w:type="continuationSeparator" w:id="0">
    <w:p w14:paraId="61B6F9F7" w14:textId="77777777" w:rsidR="00472E3F" w:rsidRDefault="00472E3F" w:rsidP="00B8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3AFE3" w14:textId="77777777" w:rsidR="00472E3F" w:rsidRDefault="00472E3F" w:rsidP="00B84015">
      <w:r>
        <w:separator/>
      </w:r>
    </w:p>
  </w:footnote>
  <w:footnote w:type="continuationSeparator" w:id="0">
    <w:p w14:paraId="6EE02DA4" w14:textId="77777777" w:rsidR="00472E3F" w:rsidRDefault="00472E3F" w:rsidP="00B84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D5900"/>
    <w:multiLevelType w:val="hybridMultilevel"/>
    <w:tmpl w:val="C0841944"/>
    <w:lvl w:ilvl="0" w:tplc="B9C65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C77"/>
    <w:rsid w:val="00002C77"/>
    <w:rsid w:val="00027523"/>
    <w:rsid w:val="00066875"/>
    <w:rsid w:val="000725DA"/>
    <w:rsid w:val="00075E62"/>
    <w:rsid w:val="00083C77"/>
    <w:rsid w:val="00090469"/>
    <w:rsid w:val="000A139A"/>
    <w:rsid w:val="000C62CD"/>
    <w:rsid w:val="00105949"/>
    <w:rsid w:val="00111E58"/>
    <w:rsid w:val="0013238B"/>
    <w:rsid w:val="00173AF8"/>
    <w:rsid w:val="001777B3"/>
    <w:rsid w:val="001E2540"/>
    <w:rsid w:val="00207319"/>
    <w:rsid w:val="002101D9"/>
    <w:rsid w:val="00255326"/>
    <w:rsid w:val="00286326"/>
    <w:rsid w:val="0029103B"/>
    <w:rsid w:val="002A2AC6"/>
    <w:rsid w:val="002C1CE8"/>
    <w:rsid w:val="00316D48"/>
    <w:rsid w:val="003172EE"/>
    <w:rsid w:val="0032481F"/>
    <w:rsid w:val="003252BF"/>
    <w:rsid w:val="00333EB0"/>
    <w:rsid w:val="00391900"/>
    <w:rsid w:val="003B2D69"/>
    <w:rsid w:val="003C3322"/>
    <w:rsid w:val="003D71E6"/>
    <w:rsid w:val="003E5093"/>
    <w:rsid w:val="003F7CC3"/>
    <w:rsid w:val="00400A2B"/>
    <w:rsid w:val="00414BC1"/>
    <w:rsid w:val="004176F5"/>
    <w:rsid w:val="004324B0"/>
    <w:rsid w:val="00457A43"/>
    <w:rsid w:val="004729F8"/>
    <w:rsid w:val="00472E3F"/>
    <w:rsid w:val="00496EF0"/>
    <w:rsid w:val="004A2DDD"/>
    <w:rsid w:val="004D0CBA"/>
    <w:rsid w:val="004D2A3A"/>
    <w:rsid w:val="004E4740"/>
    <w:rsid w:val="004F04A0"/>
    <w:rsid w:val="005101D1"/>
    <w:rsid w:val="0051060D"/>
    <w:rsid w:val="00523658"/>
    <w:rsid w:val="005248A7"/>
    <w:rsid w:val="00552F15"/>
    <w:rsid w:val="00557B02"/>
    <w:rsid w:val="0056363B"/>
    <w:rsid w:val="005676E1"/>
    <w:rsid w:val="005A0C86"/>
    <w:rsid w:val="005A16E4"/>
    <w:rsid w:val="005B66B1"/>
    <w:rsid w:val="005C6872"/>
    <w:rsid w:val="005D5F30"/>
    <w:rsid w:val="005F168D"/>
    <w:rsid w:val="00611A3F"/>
    <w:rsid w:val="00625A14"/>
    <w:rsid w:val="00636790"/>
    <w:rsid w:val="006367F5"/>
    <w:rsid w:val="00640AD8"/>
    <w:rsid w:val="00672EB1"/>
    <w:rsid w:val="0069174C"/>
    <w:rsid w:val="006C6246"/>
    <w:rsid w:val="006D1A36"/>
    <w:rsid w:val="006D6540"/>
    <w:rsid w:val="006D76AC"/>
    <w:rsid w:val="006E2522"/>
    <w:rsid w:val="0070165F"/>
    <w:rsid w:val="007149C5"/>
    <w:rsid w:val="00732745"/>
    <w:rsid w:val="0077116D"/>
    <w:rsid w:val="00781007"/>
    <w:rsid w:val="007C1C2C"/>
    <w:rsid w:val="00811330"/>
    <w:rsid w:val="00824331"/>
    <w:rsid w:val="0085175B"/>
    <w:rsid w:val="00854B05"/>
    <w:rsid w:val="00856185"/>
    <w:rsid w:val="00866F0C"/>
    <w:rsid w:val="0087174C"/>
    <w:rsid w:val="008A6F1F"/>
    <w:rsid w:val="008B69D5"/>
    <w:rsid w:val="008D2B7B"/>
    <w:rsid w:val="008E1E2A"/>
    <w:rsid w:val="008E5B3E"/>
    <w:rsid w:val="008F4023"/>
    <w:rsid w:val="008F4DA4"/>
    <w:rsid w:val="008F7642"/>
    <w:rsid w:val="00992BD1"/>
    <w:rsid w:val="009A5DAA"/>
    <w:rsid w:val="009C20AF"/>
    <w:rsid w:val="009C3E5A"/>
    <w:rsid w:val="009F5394"/>
    <w:rsid w:val="00A053E9"/>
    <w:rsid w:val="00A05B68"/>
    <w:rsid w:val="00A21563"/>
    <w:rsid w:val="00A450C9"/>
    <w:rsid w:val="00A461FC"/>
    <w:rsid w:val="00A66F1C"/>
    <w:rsid w:val="00AA6A2F"/>
    <w:rsid w:val="00AD5B05"/>
    <w:rsid w:val="00AE0304"/>
    <w:rsid w:val="00AF78F4"/>
    <w:rsid w:val="00B0642C"/>
    <w:rsid w:val="00B142DA"/>
    <w:rsid w:val="00B34AC3"/>
    <w:rsid w:val="00B51369"/>
    <w:rsid w:val="00B76403"/>
    <w:rsid w:val="00B84015"/>
    <w:rsid w:val="00B875EC"/>
    <w:rsid w:val="00B9759A"/>
    <w:rsid w:val="00BC0979"/>
    <w:rsid w:val="00BE09DD"/>
    <w:rsid w:val="00BF4DF3"/>
    <w:rsid w:val="00C1086E"/>
    <w:rsid w:val="00C11CE1"/>
    <w:rsid w:val="00C267D8"/>
    <w:rsid w:val="00C3323F"/>
    <w:rsid w:val="00C45697"/>
    <w:rsid w:val="00C45EEB"/>
    <w:rsid w:val="00C7395B"/>
    <w:rsid w:val="00CA5961"/>
    <w:rsid w:val="00CB6E0D"/>
    <w:rsid w:val="00CC7E4A"/>
    <w:rsid w:val="00CD6996"/>
    <w:rsid w:val="00D11EF6"/>
    <w:rsid w:val="00D23C22"/>
    <w:rsid w:val="00D6214E"/>
    <w:rsid w:val="00D67D50"/>
    <w:rsid w:val="00D72FFD"/>
    <w:rsid w:val="00D7702A"/>
    <w:rsid w:val="00D80011"/>
    <w:rsid w:val="00DA3E10"/>
    <w:rsid w:val="00DC2BE0"/>
    <w:rsid w:val="00DC3603"/>
    <w:rsid w:val="00DC4AA8"/>
    <w:rsid w:val="00DE2E8D"/>
    <w:rsid w:val="00E02993"/>
    <w:rsid w:val="00E23315"/>
    <w:rsid w:val="00E45519"/>
    <w:rsid w:val="00E813D5"/>
    <w:rsid w:val="00E841F7"/>
    <w:rsid w:val="00E90C3C"/>
    <w:rsid w:val="00E93715"/>
    <w:rsid w:val="00EA52E2"/>
    <w:rsid w:val="00EC045D"/>
    <w:rsid w:val="00EC5E59"/>
    <w:rsid w:val="00ED1A4B"/>
    <w:rsid w:val="00F0787B"/>
    <w:rsid w:val="00F32A6A"/>
    <w:rsid w:val="00F71170"/>
    <w:rsid w:val="00F7123C"/>
    <w:rsid w:val="00FA06AD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E1E26"/>
  <w15:chartTrackingRefBased/>
  <w15:docId w15:val="{1D2C8830-72E5-45B9-ADD1-6CF46AA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1"/>
      <w:sz w:val="22"/>
      <w:szCs w:val="22"/>
    </w:rPr>
  </w:style>
  <w:style w:type="paragraph" w:styleId="a4">
    <w:name w:val="Balloon Text"/>
    <w:basedOn w:val="a"/>
    <w:semiHidden/>
    <w:rsid w:val="00CD699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4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401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40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4015"/>
    <w:rPr>
      <w:kern w:val="2"/>
      <w:sz w:val="21"/>
      <w:szCs w:val="24"/>
    </w:rPr>
  </w:style>
  <w:style w:type="table" w:styleId="a9">
    <w:name w:val="Table Grid"/>
    <w:basedOn w:val="a1"/>
    <w:uiPriority w:val="59"/>
    <w:rsid w:val="00523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875EC"/>
    <w:pPr>
      <w:jc w:val="center"/>
    </w:pPr>
    <w:rPr>
      <w:rFonts w:ascii="Times New Roman" w:hAnsi="Times New Roman"/>
      <w:kern w:val="0"/>
      <w:sz w:val="22"/>
      <w:szCs w:val="22"/>
    </w:rPr>
  </w:style>
  <w:style w:type="character" w:customStyle="1" w:styleId="ab">
    <w:name w:val="記 (文字)"/>
    <w:link w:val="aa"/>
    <w:uiPriority w:val="99"/>
    <w:rsid w:val="00B875EC"/>
    <w:rPr>
      <w:rFonts w:ascii="Times New Roman" w:hAnsi="Times New Roman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875EC"/>
    <w:pPr>
      <w:jc w:val="right"/>
    </w:pPr>
    <w:rPr>
      <w:rFonts w:ascii="Times New Roman" w:hAnsi="Times New Roman"/>
      <w:kern w:val="0"/>
      <w:sz w:val="22"/>
      <w:szCs w:val="22"/>
    </w:rPr>
  </w:style>
  <w:style w:type="character" w:customStyle="1" w:styleId="ad">
    <w:name w:val="結語 (文字)"/>
    <w:link w:val="ac"/>
    <w:uiPriority w:val="99"/>
    <w:rsid w:val="00B875EC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E775-C507-408D-A24D-9A3EDEC2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矢口律子</cp:lastModifiedBy>
  <cp:revision>4</cp:revision>
  <cp:lastPrinted>2021-02-05T02:04:00Z</cp:lastPrinted>
  <dcterms:created xsi:type="dcterms:W3CDTF">2021-02-05T02:00:00Z</dcterms:created>
  <dcterms:modified xsi:type="dcterms:W3CDTF">2021-02-05T02:07:00Z</dcterms:modified>
</cp:coreProperties>
</file>